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43C0C" w14:textId="77777777" w:rsidR="00794075" w:rsidRPr="00794075" w:rsidRDefault="00794075" w:rsidP="00794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7821A" wp14:editId="33C71BC1">
                <wp:simplePos x="0" y="0"/>
                <wp:positionH relativeFrom="column">
                  <wp:posOffset>-400050</wp:posOffset>
                </wp:positionH>
                <wp:positionV relativeFrom="paragraph">
                  <wp:posOffset>-819150</wp:posOffset>
                </wp:positionV>
                <wp:extent cx="66865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4ABF" w14:textId="77777777" w:rsidR="0012310A" w:rsidRDefault="0012310A"/>
                          <w:p w14:paraId="5DB9439F" w14:textId="77777777" w:rsidR="0012310A" w:rsidRPr="00794075" w:rsidRDefault="0012310A" w:rsidP="00A30A18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782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64.5pt;width:52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" fillcolor="white [3201]" stroked="f" strokeweight=".5pt">
                <v:textbox>
                  <w:txbxContent>
                    <w:p w14:paraId="0BCD4ABF" w14:textId="77777777" w:rsidR="0012310A" w:rsidRDefault="0012310A"/>
                    <w:p w14:paraId="5DB9439F" w14:textId="77777777" w:rsidR="0012310A" w:rsidRPr="00794075" w:rsidRDefault="0012310A" w:rsidP="00A30A18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05A05F9F" w14:textId="77777777"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7 – 1948</w:t>
      </w:r>
    </w:p>
    <w:p w14:paraId="74810045" w14:textId="77777777"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President:  Agnes Clark</w:t>
      </w:r>
    </w:p>
    <w:p w14:paraId="13F44909" w14:textId="77777777" w:rsidR="00365727" w:rsidRPr="00C07F05" w:rsidRDefault="00365727" w:rsidP="00C07F05">
      <w:pPr>
        <w:jc w:val="center"/>
        <w:rPr>
          <w:rFonts w:ascii="Calibri" w:hAnsi="Calibri" w:cs="Arial"/>
          <w:sz w:val="20"/>
          <w:szCs w:val="20"/>
        </w:rPr>
      </w:pPr>
    </w:p>
    <w:p w14:paraId="1DA29C63" w14:textId="77777777" w:rsidR="00120809" w:rsidRPr="00C07F05" w:rsidRDefault="00120809" w:rsidP="00C07F05">
      <w:pPr>
        <w:jc w:val="center"/>
        <w:rPr>
          <w:rFonts w:ascii="Calibri" w:hAnsi="Calibri" w:cs="Arial"/>
          <w:sz w:val="20"/>
          <w:szCs w:val="20"/>
        </w:rPr>
      </w:pPr>
    </w:p>
    <w:p w14:paraId="02564BB3" w14:textId="77777777"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8 – 1949</w:t>
      </w:r>
    </w:p>
    <w:p w14:paraId="43A2BB50" w14:textId="77777777"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</w:t>
      </w:r>
      <w:r w:rsidR="00145C0D" w:rsidRPr="00C07F05">
        <w:rPr>
          <w:rFonts w:ascii="Calibri" w:hAnsi="Calibri" w:cs="Arial"/>
          <w:sz w:val="20"/>
          <w:szCs w:val="20"/>
        </w:rPr>
        <w:t xml:space="preserve"> Phyllis Molby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Rambat</w:t>
      </w:r>
      <w:proofErr w:type="spellEnd"/>
    </w:p>
    <w:p w14:paraId="54F8C920" w14:textId="77777777"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Margaret Goreski</w:t>
      </w:r>
    </w:p>
    <w:p w14:paraId="6748B208" w14:textId="77777777"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Marjorie Steffens</w:t>
      </w:r>
    </w:p>
    <w:p w14:paraId="6AE2BBD7" w14:textId="77777777"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Jean Roberts Hudnall</w:t>
      </w:r>
    </w:p>
    <w:p w14:paraId="174D0644" w14:textId="77777777"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620E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vis Alps</w:t>
      </w:r>
    </w:p>
    <w:p w14:paraId="00F62C8F" w14:textId="77777777" w:rsidR="00145C0D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9 – 1950</w:t>
      </w:r>
    </w:p>
    <w:p w14:paraId="7F1812DB" w14:textId="77777777"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Neta Sackman</w:t>
      </w:r>
    </w:p>
    <w:p w14:paraId="59986281" w14:textId="77777777"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14:paraId="4607D97C" w14:textId="77777777"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Alice Faye Nelson</w:t>
      </w:r>
    </w:p>
    <w:p w14:paraId="362F5618" w14:textId="77777777"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 xml:space="preserve">Frances </w:t>
      </w:r>
      <w:proofErr w:type="spellStart"/>
      <w:r w:rsidR="00145C0D" w:rsidRPr="00C07F05">
        <w:rPr>
          <w:rFonts w:ascii="Calibri" w:hAnsi="Calibri" w:cs="Arial"/>
          <w:sz w:val="20"/>
          <w:szCs w:val="20"/>
        </w:rPr>
        <w:t>Brumjak</w:t>
      </w:r>
      <w:proofErr w:type="spellEnd"/>
    </w:p>
    <w:p w14:paraId="5106ADB6" w14:textId="77777777"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ucille Moe</w:t>
      </w:r>
    </w:p>
    <w:p w14:paraId="0842F48A" w14:textId="77777777" w:rsidR="00145C0D" w:rsidRPr="00C07F05" w:rsidRDefault="004C01F4" w:rsidP="00C07F0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Gertrude Burke</w:t>
      </w:r>
    </w:p>
    <w:p w14:paraId="0BAC084F" w14:textId="77777777" w:rsidR="00145C0D" w:rsidRPr="00F342C7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0 - 1951</w:t>
      </w:r>
    </w:p>
    <w:p w14:paraId="61C77EB0" w14:textId="77777777"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D54046C" w14:textId="77777777"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14:paraId="5B3A7EF2" w14:textId="77777777"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Dixie Maury</w:t>
      </w:r>
    </w:p>
    <w:p w14:paraId="6E24F057" w14:textId="77777777"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DE0357" w:rsidRPr="00C07F05">
        <w:rPr>
          <w:rFonts w:ascii="Calibri" w:hAnsi="Calibri" w:cs="Arial"/>
          <w:sz w:val="20"/>
          <w:szCs w:val="20"/>
        </w:rPr>
        <w:t>Lois Ratzlaff/</w:t>
      </w:r>
      <w:r w:rsidR="00145C0D" w:rsidRPr="00C07F05">
        <w:rPr>
          <w:rFonts w:ascii="Calibri" w:hAnsi="Calibri" w:cs="Arial"/>
          <w:sz w:val="20"/>
          <w:szCs w:val="20"/>
        </w:rPr>
        <w:t>Harriet Porch</w:t>
      </w:r>
    </w:p>
    <w:p w14:paraId="1A251F10" w14:textId="77777777"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Irene Fife</w:t>
      </w:r>
    </w:p>
    <w:p w14:paraId="1D255A31" w14:textId="77777777"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Nylene White</w:t>
      </w:r>
    </w:p>
    <w:p w14:paraId="3D01D82D" w14:textId="77777777" w:rsidR="00145C0D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Mary Abrams Kinkel</w:t>
      </w:r>
    </w:p>
    <w:p w14:paraId="0ACF100A" w14:textId="77777777"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4A7135E" w14:textId="77777777" w:rsidR="00372BD4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1 – 1952</w:t>
      </w:r>
    </w:p>
    <w:p w14:paraId="589EDEC7" w14:textId="77777777" w:rsidR="00F342C7" w:rsidRPr="00F342C7" w:rsidRDefault="00F342C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14:paraId="61D56C21" w14:textId="77777777"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>M</w:t>
      </w:r>
      <w:r w:rsidR="00372BD4" w:rsidRPr="00C07F05">
        <w:rPr>
          <w:rFonts w:ascii="Calibri" w:hAnsi="Calibri" w:cs="Arial"/>
          <w:sz w:val="20"/>
          <w:szCs w:val="20"/>
        </w:rPr>
        <w:t>ary Abrams Kinkel</w:t>
      </w:r>
    </w:p>
    <w:p w14:paraId="53A22725" w14:textId="77777777"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>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 xml:space="preserve">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14:paraId="0EC4ABA2" w14:textId="77777777"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>:</w:t>
      </w:r>
      <w:r w:rsidR="00372BD4" w:rsidRPr="00C07F05">
        <w:rPr>
          <w:rFonts w:ascii="Calibri" w:hAnsi="Calibri" w:cs="Arial"/>
          <w:sz w:val="20"/>
          <w:szCs w:val="20"/>
        </w:rPr>
        <w:t xml:space="preserve">  Marjorie Thompson</w:t>
      </w:r>
    </w:p>
    <w:p w14:paraId="29F91CA0" w14:textId="77777777"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Harriet Porch</w:t>
      </w:r>
    </w:p>
    <w:p w14:paraId="54CBF77F" w14:textId="77777777"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artin</w:t>
      </w:r>
    </w:p>
    <w:p w14:paraId="2FE2A704" w14:textId="77777777"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 xml:space="preserve">Esther </w:t>
      </w:r>
      <w:proofErr w:type="spellStart"/>
      <w:r w:rsidR="00372BD4" w:rsidRPr="00C07F05">
        <w:rPr>
          <w:rFonts w:ascii="Calibri" w:hAnsi="Calibri" w:cs="Arial"/>
          <w:sz w:val="20"/>
          <w:szCs w:val="20"/>
        </w:rPr>
        <w:t>Flucky</w:t>
      </w:r>
      <w:proofErr w:type="spellEnd"/>
      <w:r w:rsidR="00372BD4" w:rsidRPr="00C07F05">
        <w:rPr>
          <w:rFonts w:ascii="Calibri" w:hAnsi="Calibri" w:cs="Arial"/>
          <w:sz w:val="20"/>
          <w:szCs w:val="20"/>
        </w:rPr>
        <w:t xml:space="preserve"> /Verline Moss</w:t>
      </w:r>
    </w:p>
    <w:p w14:paraId="252E232A" w14:textId="77777777"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607CC82" w14:textId="77777777" w:rsidR="00794075" w:rsidRPr="00365727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2 – 1953</w:t>
      </w:r>
    </w:p>
    <w:p w14:paraId="243D97A8" w14:textId="77777777"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9EFC864" w14:textId="77777777"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14:paraId="2EE7A5A8" w14:textId="77777777"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 xml:space="preserve">ice </w:t>
      </w:r>
      <w:r w:rsidR="00ED26A7">
        <w:rPr>
          <w:rFonts w:ascii="Calibri" w:hAnsi="Calibri" w:cs="Arial"/>
          <w:sz w:val="20"/>
          <w:szCs w:val="20"/>
        </w:rPr>
        <w:t>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Margie Thompson</w:t>
      </w:r>
    </w:p>
    <w:p w14:paraId="07CAE524" w14:textId="77777777"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Laurel Paquette</w:t>
      </w:r>
    </w:p>
    <w:p w14:paraId="0DC55805" w14:textId="77777777"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Marie Lindsay</w:t>
      </w:r>
    </w:p>
    <w:p w14:paraId="66CE654C" w14:textId="77777777"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Elaine McPherson</w:t>
      </w:r>
    </w:p>
    <w:p w14:paraId="1710F844" w14:textId="77777777"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A7547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Bonnie Lynch</w:t>
      </w:r>
    </w:p>
    <w:p w14:paraId="01111283" w14:textId="77777777" w:rsidR="00794075" w:rsidRPr="00C07F05" w:rsidRDefault="00794075" w:rsidP="00C07F05">
      <w:pPr>
        <w:jc w:val="center"/>
        <w:rPr>
          <w:rFonts w:ascii="Calibri" w:hAnsi="Calibri"/>
        </w:rPr>
      </w:pPr>
    </w:p>
    <w:p w14:paraId="06FFDBD9" w14:textId="77777777"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FE36C6">
        <w:rPr>
          <w:rFonts w:ascii="Calibri" w:hAnsi="Calibri"/>
          <w:b/>
          <w:i/>
          <w:sz w:val="20"/>
          <w:szCs w:val="20"/>
        </w:rPr>
        <w:t>1953 – 1954</w:t>
      </w:r>
    </w:p>
    <w:p w14:paraId="20A1C669" w14:textId="77777777"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E36C6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gie Thompson</w:t>
      </w:r>
    </w:p>
    <w:p w14:paraId="7945806C" w14:textId="77777777" w:rsidR="00D1069A" w:rsidRPr="005F5390" w:rsidRDefault="00FE36C6" w:rsidP="005F5390">
      <w:pPr>
        <w:spacing w:after="0"/>
        <w:jc w:val="center"/>
        <w:rPr>
          <w:rStyle w:val="Strong"/>
          <w:sz w:val="20"/>
          <w:szCs w:val="20"/>
        </w:rPr>
      </w:pPr>
      <w:r w:rsidRPr="005F5390">
        <w:rPr>
          <w:sz w:val="20"/>
          <w:szCs w:val="20"/>
        </w:rPr>
        <w:t xml:space="preserve">Vice </w:t>
      </w:r>
      <w:r w:rsidR="00ED26A7" w:rsidRPr="005F5390">
        <w:rPr>
          <w:sz w:val="20"/>
          <w:szCs w:val="20"/>
        </w:rPr>
        <w:t>President:</w:t>
      </w:r>
      <w:r w:rsidRPr="005F5390">
        <w:rPr>
          <w:sz w:val="20"/>
          <w:szCs w:val="20"/>
        </w:rPr>
        <w:t xml:space="preserve">  </w:t>
      </w:r>
      <w:r w:rsidR="00D1069A" w:rsidRPr="005F5390">
        <w:rPr>
          <w:sz w:val="20"/>
          <w:szCs w:val="20"/>
        </w:rPr>
        <w:t>Marilyn Hawes Wiebe</w:t>
      </w:r>
    </w:p>
    <w:p w14:paraId="7A5CA25C" w14:textId="77777777"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ee Lewis</w:t>
      </w:r>
    </w:p>
    <w:p w14:paraId="4ECD940A" w14:textId="77777777"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Nylene White</w:t>
      </w:r>
    </w:p>
    <w:p w14:paraId="3FB51DC6" w14:textId="77777777"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Amber Lee Wales</w:t>
      </w:r>
    </w:p>
    <w:p w14:paraId="2243FC1D" w14:textId="77777777" w:rsidR="00D1069A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hirley Wetmore</w:t>
      </w:r>
    </w:p>
    <w:p w14:paraId="252BAD71" w14:textId="77777777"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36C6">
        <w:rPr>
          <w:rFonts w:ascii="Calibri" w:hAnsi="Calibri" w:cs="Arial"/>
          <w:b/>
          <w:i/>
          <w:sz w:val="20"/>
          <w:szCs w:val="20"/>
        </w:rPr>
        <w:t>1954 – 1955</w:t>
      </w:r>
    </w:p>
    <w:p w14:paraId="17A997C7" w14:textId="77777777"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60022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ilyn Hawes Wiebe</w:t>
      </w:r>
    </w:p>
    <w:p w14:paraId="60306AF5" w14:textId="77777777" w:rsidR="00D1069A" w:rsidRPr="00C07F05" w:rsidRDefault="00F6002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mber Lee Wales</w:t>
      </w:r>
    </w:p>
    <w:p w14:paraId="3C8425A7" w14:textId="77777777"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ilee Roberts</w:t>
      </w:r>
    </w:p>
    <w:p w14:paraId="34A539AE" w14:textId="77777777"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osephine Callaway</w:t>
      </w:r>
    </w:p>
    <w:p w14:paraId="41A2A306" w14:textId="77777777"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cLaughlin</w:t>
      </w:r>
    </w:p>
    <w:p w14:paraId="1754FCB7" w14:textId="77777777"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une Dean</w:t>
      </w:r>
    </w:p>
    <w:p w14:paraId="326FC2A9" w14:textId="77777777"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048BA07E" w14:textId="77777777" w:rsidR="00D1069A" w:rsidRPr="0036572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5 – 1956</w:t>
      </w:r>
    </w:p>
    <w:p w14:paraId="7B98C61B" w14:textId="77777777"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6572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errily Roberts</w:t>
      </w:r>
    </w:p>
    <w:p w14:paraId="2EF4ECD3" w14:textId="77777777" w:rsidR="00D1069A" w:rsidRPr="00C07F05" w:rsidRDefault="0036572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14:paraId="052E2D9A" w14:textId="77777777"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ouisa Burns</w:t>
      </w:r>
    </w:p>
    <w:p w14:paraId="57982358" w14:textId="77777777"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Thelma Walker</w:t>
      </w:r>
    </w:p>
    <w:p w14:paraId="0290BBDE" w14:textId="77777777"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tty Ruth Mullen</w:t>
      </w:r>
    </w:p>
    <w:p w14:paraId="0583DF69" w14:textId="77777777"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14:paraId="2F1E759F" w14:textId="77777777"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E932141" w14:textId="77777777"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6 – 1957</w:t>
      </w:r>
    </w:p>
    <w:p w14:paraId="2D6F96AA" w14:textId="77777777"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2E386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14:paraId="2CF3C409" w14:textId="77777777" w:rsidR="00D1069A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14:paraId="1EB463AA" w14:textId="77777777"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tella White</w:t>
      </w:r>
    </w:p>
    <w:p w14:paraId="096034CC" w14:textId="77777777"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ean Mozley</w:t>
      </w:r>
    </w:p>
    <w:p w14:paraId="4AD626E3" w14:textId="77777777"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Fae Lough</w:t>
      </w:r>
    </w:p>
    <w:p w14:paraId="149EB5D3" w14:textId="77777777"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jorie Lorton</w:t>
      </w:r>
    </w:p>
    <w:p w14:paraId="27B20D96" w14:textId="77777777"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7 – 1958</w:t>
      </w:r>
    </w:p>
    <w:p w14:paraId="74BFF43A" w14:textId="77777777"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20809" w:rsidRPr="00C07F05">
        <w:rPr>
          <w:rFonts w:ascii="Calibri" w:hAnsi="Calibri" w:cs="Arial"/>
          <w:sz w:val="20"/>
          <w:szCs w:val="20"/>
        </w:rPr>
        <w:t xml:space="preserve">  Ardis Macy Blakley</w:t>
      </w:r>
    </w:p>
    <w:p w14:paraId="030952E1" w14:textId="77777777" w:rsidR="00120809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14:paraId="17BD3451" w14:textId="77777777"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2E3867">
        <w:rPr>
          <w:rFonts w:ascii="Calibri" w:hAnsi="Calibri" w:cs="Arial"/>
          <w:sz w:val="20"/>
          <w:szCs w:val="20"/>
        </w:rPr>
        <w:t xml:space="preserve">y:  </w:t>
      </w:r>
      <w:r w:rsidR="00120809" w:rsidRPr="00C07F05">
        <w:rPr>
          <w:rFonts w:ascii="Calibri" w:hAnsi="Calibri" w:cs="Arial"/>
          <w:sz w:val="20"/>
          <w:szCs w:val="20"/>
        </w:rPr>
        <w:t>LaVaun Schmidt /</w:t>
      </w:r>
    </w:p>
    <w:p w14:paraId="508CD235" w14:textId="77777777"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Althea Cumming</w:t>
      </w:r>
      <w:r w:rsidR="002E3867">
        <w:rPr>
          <w:rFonts w:ascii="Calibri" w:hAnsi="Calibri" w:cs="Arial"/>
          <w:sz w:val="20"/>
          <w:szCs w:val="20"/>
        </w:rPr>
        <w:t>s</w:t>
      </w:r>
    </w:p>
    <w:p w14:paraId="4569105F" w14:textId="77777777"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14:paraId="6AA5F389" w14:textId="77777777"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2E3867">
        <w:rPr>
          <w:rFonts w:ascii="Calibri" w:hAnsi="Calibri" w:cs="Arial"/>
          <w:sz w:val="20"/>
          <w:szCs w:val="20"/>
        </w:rPr>
        <w:t xml:space="preserve">r:  </w:t>
      </w:r>
      <w:r w:rsidRPr="00C07F05">
        <w:rPr>
          <w:rFonts w:ascii="Calibri" w:hAnsi="Calibri" w:cs="Arial"/>
          <w:sz w:val="20"/>
          <w:szCs w:val="20"/>
        </w:rPr>
        <w:t>Lillian Bird</w:t>
      </w:r>
    </w:p>
    <w:p w14:paraId="7B7CC59A" w14:textId="77777777"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14:paraId="7CB5A84B" w14:textId="77777777"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14:paraId="60062F1E" w14:textId="77777777"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14:paraId="684A8510" w14:textId="77777777" w:rsidR="000F717F" w:rsidRDefault="005F53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07BC6" wp14:editId="741951C3">
                <wp:simplePos x="0" y="0"/>
                <wp:positionH relativeFrom="column">
                  <wp:posOffset>-304800</wp:posOffset>
                </wp:positionH>
                <wp:positionV relativeFrom="paragraph">
                  <wp:posOffset>-546100</wp:posOffset>
                </wp:positionV>
                <wp:extent cx="66865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B3DB" w14:textId="77777777" w:rsidR="0012310A" w:rsidRDefault="0012310A" w:rsidP="000809FF"/>
                          <w:p w14:paraId="53F8A3DC" w14:textId="77777777" w:rsidR="0012310A" w:rsidRDefault="0012310A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  <w:p w14:paraId="04B31DD2" w14:textId="77777777" w:rsidR="0012310A" w:rsidRPr="000809FF" w:rsidRDefault="0012310A" w:rsidP="000809FF"/>
                          <w:p w14:paraId="668BAE2B" w14:textId="77777777" w:rsidR="0012310A" w:rsidRDefault="0012310A" w:rsidP="000809FF"/>
                          <w:p w14:paraId="17A5A042" w14:textId="77777777" w:rsidR="0012310A" w:rsidRPr="000809FF" w:rsidRDefault="0012310A" w:rsidP="0008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7BC6" id="Text Box 2" o:spid="_x0000_s1027" type="#_x0000_t202" style="position:absolute;left:0;text-align:left;margin-left:-24pt;margin-top:-43pt;width:52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" fillcolor="white [3201]" stroked="f" strokeweight=".5pt">
                <v:textbox>
                  <w:txbxContent>
                    <w:p w14:paraId="4658B3DB" w14:textId="77777777" w:rsidR="0012310A" w:rsidRDefault="0012310A" w:rsidP="000809FF"/>
                    <w:p w14:paraId="53F8A3DC" w14:textId="77777777" w:rsidR="0012310A" w:rsidRDefault="0012310A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  <w:p w14:paraId="04B31DD2" w14:textId="77777777" w:rsidR="0012310A" w:rsidRPr="000809FF" w:rsidRDefault="0012310A" w:rsidP="000809FF"/>
                    <w:p w14:paraId="668BAE2B" w14:textId="77777777" w:rsidR="0012310A" w:rsidRDefault="0012310A" w:rsidP="000809FF"/>
                    <w:p w14:paraId="17A5A042" w14:textId="77777777" w:rsidR="0012310A" w:rsidRPr="000809FF" w:rsidRDefault="0012310A" w:rsidP="000809FF"/>
                  </w:txbxContent>
                </v:textbox>
              </v:shape>
            </w:pict>
          </mc:Fallback>
        </mc:AlternateContent>
      </w:r>
    </w:p>
    <w:p w14:paraId="0DDF97A0" w14:textId="77777777"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14:paraId="55C87C50" w14:textId="77777777"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8 – 1959</w:t>
      </w:r>
    </w:p>
    <w:p w14:paraId="0755E2D5" w14:textId="77777777"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4EBA9B9" w14:textId="77777777"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CE4D36">
        <w:rPr>
          <w:rFonts w:ascii="Calibri" w:hAnsi="Calibri" w:cs="Arial"/>
          <w:sz w:val="20"/>
          <w:szCs w:val="20"/>
        </w:rPr>
        <w:t xml:space="preserve">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14:paraId="5FDAD55A" w14:textId="77777777" w:rsidR="00120809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14:paraId="6937D1E8" w14:textId="77777777"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14:paraId="1D7CA6EC" w14:textId="77777777"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Louise Buzan</w:t>
      </w:r>
    </w:p>
    <w:p w14:paraId="521C65F4" w14:textId="77777777"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rnice Gates</w:t>
      </w:r>
    </w:p>
    <w:p w14:paraId="268020A7" w14:textId="77777777"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Doralee Dickman</w:t>
      </w:r>
    </w:p>
    <w:p w14:paraId="1C71666F" w14:textId="77777777"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57379E7" w14:textId="77777777"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A187AFD" w14:textId="77777777"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9 – 1960</w:t>
      </w:r>
    </w:p>
    <w:p w14:paraId="18334794" w14:textId="77777777"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24DC26D" w14:textId="77777777"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CE4D36"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Jennie Rose Reeves</w:t>
      </w:r>
    </w:p>
    <w:p w14:paraId="7C2871E9" w14:textId="77777777" w:rsidR="007517B6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Bernice Gates</w:t>
      </w:r>
    </w:p>
    <w:p w14:paraId="36A6FF31" w14:textId="77777777"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Carolyn Newberry</w:t>
      </w:r>
    </w:p>
    <w:p w14:paraId="3F98DBD5" w14:textId="77777777"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14:paraId="66365CD5" w14:textId="77777777"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Doralee Dickman</w:t>
      </w:r>
    </w:p>
    <w:p w14:paraId="4E944B24" w14:textId="77777777"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Lola Lee Land</w:t>
      </w:r>
    </w:p>
    <w:p w14:paraId="2A139645" w14:textId="77777777"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C78A803" w14:textId="77777777"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BD257DA" w14:textId="77777777" w:rsidR="007517B6" w:rsidRPr="00770209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70209">
        <w:rPr>
          <w:rFonts w:ascii="Calibri" w:hAnsi="Calibri" w:cs="Arial"/>
          <w:b/>
          <w:i/>
          <w:sz w:val="20"/>
          <w:szCs w:val="20"/>
        </w:rPr>
        <w:t>1960 – 1961</w:t>
      </w:r>
    </w:p>
    <w:p w14:paraId="5F811B16" w14:textId="77777777"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6F91379" w14:textId="77777777"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770209">
        <w:rPr>
          <w:rFonts w:ascii="Calibri" w:hAnsi="Calibri" w:cs="Arial"/>
          <w:sz w:val="20"/>
          <w:szCs w:val="20"/>
        </w:rPr>
        <w:t xml:space="preserve"> </w:t>
      </w:r>
      <w:r w:rsidR="007517B6" w:rsidRPr="00C07F05">
        <w:rPr>
          <w:rFonts w:ascii="Calibri" w:hAnsi="Calibri" w:cs="Arial"/>
          <w:sz w:val="20"/>
          <w:szCs w:val="20"/>
        </w:rPr>
        <w:t xml:space="preserve"> Bernice Gates</w:t>
      </w:r>
    </w:p>
    <w:p w14:paraId="4C6D0C28" w14:textId="77777777" w:rsidR="007517B6" w:rsidRPr="00C07F05" w:rsidRDefault="007702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Doralee Dickman</w:t>
      </w:r>
    </w:p>
    <w:p w14:paraId="0E783679" w14:textId="77777777"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Betty Bullard</w:t>
      </w:r>
    </w:p>
    <w:p w14:paraId="34CE6E90" w14:textId="77777777"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Helen Brautigam</w:t>
      </w:r>
    </w:p>
    <w:p w14:paraId="6E746366" w14:textId="77777777"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ola Lee Land</w:t>
      </w:r>
    </w:p>
    <w:p w14:paraId="02163F23" w14:textId="77777777" w:rsidR="007517B6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14:paraId="2A80D797" w14:textId="77777777"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BDB8657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FBD70DA" w14:textId="77777777"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1 – 1962</w:t>
      </w:r>
    </w:p>
    <w:p w14:paraId="419F2C58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274FAF2" w14:textId="77777777"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F5B1B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Doralee Dickman</w:t>
      </w:r>
    </w:p>
    <w:p w14:paraId="2CCBDAA0" w14:textId="77777777"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</w:t>
      </w:r>
      <w:r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14:paraId="238EF542" w14:textId="77777777"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14:paraId="3E63A33E" w14:textId="77777777"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Frances Wolley</w:t>
      </w:r>
    </w:p>
    <w:p w14:paraId="0F7A5931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ttie Stelter /Helen Corbin</w:t>
      </w:r>
    </w:p>
    <w:p w14:paraId="63BC7435" w14:textId="77777777"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ttie Mewhinney</w:t>
      </w:r>
    </w:p>
    <w:p w14:paraId="4FC2F310" w14:textId="77777777"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4F3968A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FE2EAED" w14:textId="77777777"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2 – 1963</w:t>
      </w:r>
    </w:p>
    <w:p w14:paraId="0F5B41D2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AF8BFD9" w14:textId="77777777"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14:paraId="73E4C843" w14:textId="77777777"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Jean Christianson</w:t>
      </w:r>
    </w:p>
    <w:p w14:paraId="2AE3A9C7" w14:textId="77777777"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Turetzky</w:t>
      </w:r>
    </w:p>
    <w:p w14:paraId="7AF4FF72" w14:textId="77777777"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xine Ong</w:t>
      </w:r>
    </w:p>
    <w:p w14:paraId="23F8B58C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14:paraId="17597C86" w14:textId="77777777"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Leona Ferguson</w:t>
      </w:r>
    </w:p>
    <w:p w14:paraId="5F0AF127" w14:textId="77777777" w:rsidR="003F5B1B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1D24227" w14:textId="77777777"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A40BBF8" w14:textId="77777777" w:rsidR="00437349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077DEDA" w14:textId="77777777"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1AD2F27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BF6E2D5" w14:textId="77777777"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3 – 1964</w:t>
      </w:r>
    </w:p>
    <w:p w14:paraId="6968BC00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20135CC" w14:textId="77777777"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14:paraId="3379BF3B" w14:textId="77777777"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14:paraId="60AA1878" w14:textId="77777777"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nine Wattenberg</w:t>
      </w:r>
    </w:p>
    <w:p w14:paraId="78798BDB" w14:textId="77777777"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D13548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Jacklyn Taylor</w:t>
      </w:r>
    </w:p>
    <w:p w14:paraId="69F74FB6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14:paraId="4FB9DC66" w14:textId="77777777"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Grace Wall</w:t>
      </w:r>
    </w:p>
    <w:p w14:paraId="28490262" w14:textId="77777777"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3ED2E77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D1C3BF0" w14:textId="77777777"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4 – 1965</w:t>
      </w:r>
    </w:p>
    <w:p w14:paraId="0F341C37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D2B1C08" w14:textId="77777777"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D13548">
        <w:rPr>
          <w:rFonts w:ascii="Calibri" w:hAnsi="Calibri" w:cs="Arial"/>
          <w:sz w:val="20"/>
          <w:szCs w:val="20"/>
        </w:rPr>
        <w:t xml:space="preserve">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14:paraId="59DF45A2" w14:textId="77777777"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14:paraId="657F32D0" w14:textId="77777777"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ildred Maxwell</w:t>
      </w:r>
    </w:p>
    <w:p w14:paraId="5BCD4308" w14:textId="77777777"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14:paraId="6C917234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race Wall</w:t>
      </w:r>
    </w:p>
    <w:p w14:paraId="22D72F1A" w14:textId="77777777"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ybelle Wood</w:t>
      </w:r>
    </w:p>
    <w:p w14:paraId="3436B5D0" w14:textId="77777777" w:rsidR="001A0373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1E9BD56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F115EBC" w14:textId="77777777" w:rsidR="00102079" w:rsidRPr="001A0373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1A0373">
        <w:rPr>
          <w:rFonts w:ascii="Calibri" w:hAnsi="Calibri" w:cs="Arial"/>
          <w:b/>
          <w:i/>
          <w:sz w:val="20"/>
          <w:szCs w:val="20"/>
        </w:rPr>
        <w:t>1965 – 1966</w:t>
      </w:r>
    </w:p>
    <w:p w14:paraId="086C51FA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E91AB14" w14:textId="77777777"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14:paraId="755CEE23" w14:textId="77777777" w:rsidR="00102079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Grace Wall</w:t>
      </w:r>
    </w:p>
    <w:p w14:paraId="0928A6AF" w14:textId="77777777"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Peggy Healy</w:t>
      </w:r>
    </w:p>
    <w:p w14:paraId="778F45B0" w14:textId="77777777"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 Glover</w:t>
      </w:r>
    </w:p>
    <w:p w14:paraId="4E716108" w14:textId="77777777"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A037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14:paraId="6EA43F8D" w14:textId="77777777"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14:paraId="2E2707A6" w14:textId="77777777" w:rsidR="000D0F90" w:rsidRPr="00C07F05" w:rsidRDefault="000D0F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A5D35DC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4E8087F" w14:textId="77777777" w:rsidR="00437349" w:rsidRPr="000D0F90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0D0F90">
        <w:rPr>
          <w:rFonts w:ascii="Calibri" w:hAnsi="Calibri" w:cs="Arial"/>
          <w:b/>
          <w:i/>
          <w:sz w:val="20"/>
          <w:szCs w:val="20"/>
        </w:rPr>
        <w:t>1966 – 1967</w:t>
      </w:r>
    </w:p>
    <w:p w14:paraId="649AC63A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0B393F6" w14:textId="77777777"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0D0F90">
        <w:rPr>
          <w:rFonts w:ascii="Calibri" w:hAnsi="Calibri" w:cs="Arial"/>
          <w:sz w:val="20"/>
          <w:szCs w:val="20"/>
        </w:rPr>
        <w:t xml:space="preserve"> </w:t>
      </w:r>
      <w:r w:rsidR="00437349" w:rsidRPr="00C07F05">
        <w:rPr>
          <w:rFonts w:ascii="Calibri" w:hAnsi="Calibri" w:cs="Arial"/>
          <w:sz w:val="20"/>
          <w:szCs w:val="20"/>
        </w:rPr>
        <w:t xml:space="preserve"> Grace Wall</w:t>
      </w:r>
    </w:p>
    <w:p w14:paraId="244005A2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Donna Jean Busmire</w:t>
      </w:r>
    </w:p>
    <w:p w14:paraId="4724D358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14:paraId="6ACCB959" w14:textId="77777777"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Florine Burke</w:t>
      </w:r>
    </w:p>
    <w:p w14:paraId="4AEF7821" w14:textId="77777777"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Sec</w:t>
      </w:r>
      <w:r w:rsidR="000D0F90">
        <w:rPr>
          <w:rFonts w:ascii="Calibri" w:hAnsi="Calibri" w:cs="Arial"/>
          <w:sz w:val="20"/>
          <w:szCs w:val="20"/>
        </w:rPr>
        <w:t>retary:</w:t>
      </w:r>
      <w:r w:rsidR="00437349" w:rsidRPr="00C07F05">
        <w:rPr>
          <w:rFonts w:ascii="Calibri" w:hAnsi="Calibri" w:cs="Arial"/>
          <w:sz w:val="20"/>
          <w:szCs w:val="20"/>
        </w:rPr>
        <w:t xml:space="preserve">  Jean Morford</w:t>
      </w:r>
    </w:p>
    <w:p w14:paraId="5FE059EF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0F9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illie Jean Farnham</w:t>
      </w:r>
    </w:p>
    <w:p w14:paraId="3CE71EC2" w14:textId="77777777"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Lois Pittman</w:t>
      </w:r>
    </w:p>
    <w:p w14:paraId="0993D8C3" w14:textId="77777777"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7EF73FB" w14:textId="77777777"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8410E12" w14:textId="77777777" w:rsidR="00437349" w:rsidRPr="00FF37A8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F37A8">
        <w:rPr>
          <w:rFonts w:ascii="Calibri" w:hAnsi="Calibri" w:cs="Arial"/>
          <w:b/>
          <w:i/>
          <w:sz w:val="20"/>
          <w:szCs w:val="20"/>
        </w:rPr>
        <w:t>1967 – 1968</w:t>
      </w:r>
    </w:p>
    <w:p w14:paraId="42C5909F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049F390" w14:textId="77777777"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43734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14:paraId="20119FF3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14:paraId="5F31EF70" w14:textId="77777777" w:rsidR="00417082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14:paraId="19BB8471" w14:textId="77777777"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14:paraId="49D493FB" w14:textId="77777777"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ricia Horan</w:t>
      </w:r>
    </w:p>
    <w:p w14:paraId="7B3DCF1C" w14:textId="77777777"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Sue Chandler</w:t>
      </w:r>
    </w:p>
    <w:p w14:paraId="0D3F5797" w14:textId="77777777" w:rsidR="00417082" w:rsidRDefault="0041708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20FFD6B" w14:textId="77777777"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A79C93D" w14:textId="77777777" w:rsidR="00FF37A8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2A958" wp14:editId="0607400E">
                <wp:simplePos x="0" y="0"/>
                <wp:positionH relativeFrom="column">
                  <wp:posOffset>-247650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5197" w14:textId="77777777" w:rsidR="0012310A" w:rsidRDefault="0012310A" w:rsidP="000809FF"/>
                          <w:p w14:paraId="2153B63E" w14:textId="77777777" w:rsidR="0012310A" w:rsidRPr="00794075" w:rsidRDefault="0012310A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A958" id="Text Box 3" o:spid="_x0000_s1028" type="#_x0000_t202" style="position:absolute;left:0;text-align:left;margin-left:-19.5pt;margin-top:-52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" fillcolor="white [3201]" stroked="f" strokeweight=".5pt">
                <v:textbox>
                  <w:txbxContent>
                    <w:p w14:paraId="07715197" w14:textId="77777777" w:rsidR="0012310A" w:rsidRDefault="0012310A" w:rsidP="000809FF"/>
                    <w:p w14:paraId="2153B63E" w14:textId="77777777" w:rsidR="0012310A" w:rsidRPr="00794075" w:rsidRDefault="0012310A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3D29FB0F" w14:textId="77777777"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E913662" w14:textId="77777777" w:rsidR="00F86AF3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14:paraId="73E00F76" w14:textId="77777777" w:rsidR="00437349" w:rsidRPr="00C2166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21663">
        <w:rPr>
          <w:rFonts w:ascii="Calibri" w:hAnsi="Calibri" w:cs="Arial"/>
          <w:b/>
          <w:i/>
          <w:sz w:val="20"/>
          <w:szCs w:val="20"/>
        </w:rPr>
        <w:t>1968 – 1969</w:t>
      </w:r>
    </w:p>
    <w:p w14:paraId="75BE151B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83C94BD" w14:textId="77777777"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Peggy Healy</w:t>
      </w:r>
    </w:p>
    <w:p w14:paraId="6722C7BC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14:paraId="3C557687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everly Spicer</w:t>
      </w:r>
    </w:p>
    <w:p w14:paraId="35B0DCDB" w14:textId="77777777"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21663">
        <w:rPr>
          <w:rFonts w:ascii="Calibri" w:hAnsi="Calibri" w:cs="Arial"/>
          <w:sz w:val="20"/>
          <w:szCs w:val="20"/>
        </w:rPr>
        <w:t xml:space="preserve">:  </w:t>
      </w:r>
      <w:r w:rsidR="00437349" w:rsidRPr="00C07F05">
        <w:rPr>
          <w:rFonts w:ascii="Calibri" w:hAnsi="Calibri" w:cs="Arial"/>
          <w:sz w:val="20"/>
          <w:szCs w:val="20"/>
        </w:rPr>
        <w:t>Mildred Cutler</w:t>
      </w:r>
    </w:p>
    <w:p w14:paraId="5D157FCB" w14:textId="77777777"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C21663">
        <w:rPr>
          <w:rFonts w:ascii="Calibri" w:hAnsi="Calibri" w:cs="Arial"/>
          <w:sz w:val="20"/>
          <w:szCs w:val="20"/>
        </w:rPr>
        <w:t>y:</w:t>
      </w:r>
      <w:r w:rsidR="00437349" w:rsidRPr="00C07F05">
        <w:rPr>
          <w:rFonts w:ascii="Calibri" w:hAnsi="Calibri" w:cs="Arial"/>
          <w:sz w:val="20"/>
          <w:szCs w:val="20"/>
        </w:rPr>
        <w:t xml:space="preserve">  Leona Jones</w:t>
      </w:r>
    </w:p>
    <w:p w14:paraId="1CD47E77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2166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ricia Horan</w:t>
      </w:r>
    </w:p>
    <w:p w14:paraId="1F046E67" w14:textId="77777777"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2166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Jackie Taylor</w:t>
      </w:r>
    </w:p>
    <w:p w14:paraId="080C30BA" w14:textId="77777777" w:rsidR="00F86AF3" w:rsidRPr="00C07F05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6B5F1BD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D07B2E8" w14:textId="77777777" w:rsidR="00437349" w:rsidRPr="00F86AF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86AF3">
        <w:rPr>
          <w:rFonts w:ascii="Calibri" w:hAnsi="Calibri" w:cs="Arial"/>
          <w:b/>
          <w:i/>
          <w:sz w:val="20"/>
          <w:szCs w:val="20"/>
        </w:rPr>
        <w:t>1969 - 1970</w:t>
      </w:r>
    </w:p>
    <w:p w14:paraId="4B67408D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3244BFF" w14:textId="77777777"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Billie Jean Farnham</w:t>
      </w:r>
    </w:p>
    <w:p w14:paraId="32844942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Patricia Horan</w:t>
      </w:r>
    </w:p>
    <w:p w14:paraId="17FB37BB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Mildred Cutler</w:t>
      </w:r>
    </w:p>
    <w:p w14:paraId="1B95B0BE" w14:textId="77777777"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Virginia Springmeyer</w:t>
      </w:r>
    </w:p>
    <w:p w14:paraId="58AA1827" w14:textId="77777777"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Dorothy Jean Long</w:t>
      </w:r>
    </w:p>
    <w:p w14:paraId="106D73AD" w14:textId="77777777"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86AF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xine Ong</w:t>
      </w:r>
    </w:p>
    <w:p w14:paraId="51FB6FB7" w14:textId="77777777" w:rsidR="00120809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 Keller</w:t>
      </w:r>
    </w:p>
    <w:p w14:paraId="35F99E57" w14:textId="77777777"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43C47CC" w14:textId="77777777" w:rsidR="00903656" w:rsidRPr="004158E6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58E6">
        <w:rPr>
          <w:rFonts w:ascii="Calibri" w:hAnsi="Calibri" w:cs="Arial"/>
          <w:b/>
          <w:i/>
          <w:sz w:val="20"/>
          <w:szCs w:val="20"/>
        </w:rPr>
        <w:t>1970 – 1971</w:t>
      </w:r>
    </w:p>
    <w:p w14:paraId="579B2EEE" w14:textId="77777777" w:rsidR="009036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Patricia Horan</w:t>
      </w:r>
    </w:p>
    <w:p w14:paraId="776447C9" w14:textId="77777777"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 </w:t>
      </w:r>
      <w:r w:rsidR="009036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Mildred Cutler</w:t>
      </w:r>
    </w:p>
    <w:p w14:paraId="5D22D65D" w14:textId="77777777"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Maxine Ong</w:t>
      </w:r>
    </w:p>
    <w:p w14:paraId="1C86A0CD" w14:textId="77777777" w:rsidR="009036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Anne Slonaker</w:t>
      </w:r>
    </w:p>
    <w:p w14:paraId="73D3AB57" w14:textId="77777777" w:rsidR="009036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Si Harkins</w:t>
      </w:r>
    </w:p>
    <w:p w14:paraId="1A6124C4" w14:textId="77777777" w:rsidR="00903656" w:rsidRPr="00C07F05" w:rsidRDefault="009036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58E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ertie Chapin</w:t>
      </w:r>
    </w:p>
    <w:p w14:paraId="1BCC25EF" w14:textId="77777777" w:rsidR="009036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14:paraId="01D7F42E" w14:textId="77777777" w:rsidR="00903656" w:rsidRPr="00C07F05" w:rsidRDefault="009036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4BF3E95" w14:textId="77777777" w:rsidR="00903656" w:rsidRPr="00192A8C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92A8C">
        <w:rPr>
          <w:rFonts w:ascii="Calibri" w:hAnsi="Calibri" w:cs="Arial"/>
          <w:b/>
          <w:i/>
          <w:sz w:val="20"/>
          <w:szCs w:val="20"/>
        </w:rPr>
        <w:t>1971 -1972</w:t>
      </w:r>
    </w:p>
    <w:p w14:paraId="47D0CAF9" w14:textId="77777777"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ildred Cutler</w:t>
      </w:r>
    </w:p>
    <w:p w14:paraId="30079211" w14:textId="77777777"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192A8C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Maxine Ong</w:t>
      </w:r>
    </w:p>
    <w:p w14:paraId="2D7B6753" w14:textId="77777777" w:rsidR="00407F67" w:rsidRPr="00C07F05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07F67" w:rsidRPr="00C07F05">
        <w:rPr>
          <w:rFonts w:ascii="Calibri" w:hAnsi="Calibri" w:cs="Arial"/>
          <w:sz w:val="20"/>
          <w:szCs w:val="20"/>
        </w:rPr>
        <w:t>Si Harkins</w:t>
      </w:r>
    </w:p>
    <w:p w14:paraId="7237AA20" w14:textId="77777777"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Gertie Chapin</w:t>
      </w:r>
    </w:p>
    <w:p w14:paraId="5C8678B2" w14:textId="77777777"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Darlene Hamilton</w:t>
      </w:r>
    </w:p>
    <w:p w14:paraId="2DD1343C" w14:textId="77777777"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92A8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nne Slonaker</w:t>
      </w:r>
    </w:p>
    <w:p w14:paraId="4DCDA708" w14:textId="77777777" w:rsidR="00494956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92A8C">
        <w:rPr>
          <w:rFonts w:ascii="Calibri" w:hAnsi="Calibri" w:cs="Arial"/>
          <w:sz w:val="20"/>
          <w:szCs w:val="20"/>
        </w:rPr>
        <w:t xml:space="preserve">: </w:t>
      </w:r>
      <w:r w:rsidR="005C4A16">
        <w:rPr>
          <w:rFonts w:ascii="Calibri" w:hAnsi="Calibri" w:cs="Arial"/>
          <w:sz w:val="20"/>
          <w:szCs w:val="20"/>
        </w:rPr>
        <w:t>Sharon McMi</w:t>
      </w:r>
      <w:r w:rsidR="00494956" w:rsidRPr="00C07F05">
        <w:rPr>
          <w:rFonts w:ascii="Calibri" w:hAnsi="Calibri" w:cs="Arial"/>
          <w:sz w:val="20"/>
          <w:szCs w:val="20"/>
        </w:rPr>
        <w:t>nime</w:t>
      </w:r>
      <w:r w:rsidR="005C4A16">
        <w:rPr>
          <w:rFonts w:ascii="Calibri" w:hAnsi="Calibri" w:cs="Arial"/>
          <w:sz w:val="20"/>
          <w:szCs w:val="20"/>
        </w:rPr>
        <w:t>e</w:t>
      </w:r>
      <w:r w:rsidR="00494956" w:rsidRPr="00C07F05">
        <w:rPr>
          <w:rFonts w:ascii="Calibri" w:hAnsi="Calibri" w:cs="Arial"/>
          <w:sz w:val="20"/>
          <w:szCs w:val="20"/>
        </w:rPr>
        <w:t xml:space="preserve"> /</w:t>
      </w:r>
    </w:p>
    <w:p w14:paraId="658DB173" w14:textId="77777777" w:rsidR="00903656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is Pittman</w:t>
      </w:r>
    </w:p>
    <w:p w14:paraId="07DD76ED" w14:textId="77777777"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6281606" w14:textId="77777777"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AE1B94C" w14:textId="77777777" w:rsidR="000F717F" w:rsidRDefault="000F717F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14:paraId="208E7FA3" w14:textId="77777777" w:rsidR="00407F67" w:rsidRPr="00972545" w:rsidRDefault="00407F6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72545">
        <w:rPr>
          <w:rFonts w:ascii="Calibri" w:hAnsi="Calibri" w:cs="Arial"/>
          <w:b/>
          <w:i/>
          <w:sz w:val="20"/>
          <w:szCs w:val="20"/>
        </w:rPr>
        <w:t>1972 – 1973</w:t>
      </w:r>
    </w:p>
    <w:p w14:paraId="15C360B1" w14:textId="77777777"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axine Ong</w:t>
      </w:r>
    </w:p>
    <w:p w14:paraId="03611CED" w14:textId="77777777"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Si Harkins</w:t>
      </w:r>
    </w:p>
    <w:p w14:paraId="3F9F7389" w14:textId="77777777"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Anne Slonaker</w:t>
      </w:r>
    </w:p>
    <w:p w14:paraId="63201487" w14:textId="77777777"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9406B7">
        <w:rPr>
          <w:rFonts w:ascii="Calibri" w:hAnsi="Calibri" w:cs="Arial"/>
          <w:sz w:val="20"/>
          <w:szCs w:val="20"/>
        </w:rPr>
        <w:t>Corresponding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14:paraId="60C05D00" w14:textId="77777777"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Jean Kump</w:t>
      </w:r>
    </w:p>
    <w:p w14:paraId="4EBCC0A9" w14:textId="77777777"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7254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McSpadden</w:t>
      </w:r>
    </w:p>
    <w:p w14:paraId="3A37F04E" w14:textId="77777777" w:rsidR="00407F67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14:paraId="0F0AC32B" w14:textId="77777777"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2AEE1281" w14:textId="77777777" w:rsidR="00764361" w:rsidRPr="00AE134E" w:rsidRDefault="00764361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3 – 1974</w:t>
      </w:r>
    </w:p>
    <w:p w14:paraId="0A489617" w14:textId="77777777" w:rsidR="00764361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Si Harkins</w:t>
      </w:r>
    </w:p>
    <w:p w14:paraId="1DB29ED0" w14:textId="77777777"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764361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Anne Slonaker</w:t>
      </w:r>
    </w:p>
    <w:p w14:paraId="68835CB7" w14:textId="77777777"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Elda Mae Martin</w:t>
      </w:r>
    </w:p>
    <w:p w14:paraId="1288B971" w14:textId="77777777" w:rsidR="00764361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14:paraId="223ED92D" w14:textId="77777777" w:rsidR="00764361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Pat Keller</w:t>
      </w:r>
    </w:p>
    <w:p w14:paraId="601E64DE" w14:textId="77777777" w:rsidR="00764361" w:rsidRPr="00C07F05" w:rsidRDefault="0076436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E134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14:paraId="09108A78" w14:textId="77777777" w:rsidR="00764361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Fran Emore</w:t>
      </w:r>
    </w:p>
    <w:p w14:paraId="5A9CCDB2" w14:textId="77777777" w:rsidR="00A10628" w:rsidRPr="00C07F05" w:rsidRDefault="00A106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C8C1708" w14:textId="77777777" w:rsidR="00A10628" w:rsidRPr="00AE134E" w:rsidRDefault="00A10628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4 – 1975</w:t>
      </w:r>
    </w:p>
    <w:p w14:paraId="355C60EE" w14:textId="77777777" w:rsidR="00A10628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Anne Slonaker</w:t>
      </w:r>
    </w:p>
    <w:p w14:paraId="33FF47D4" w14:textId="77777777"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10628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14:paraId="637360C9" w14:textId="77777777"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Clennie Johnston</w:t>
      </w:r>
    </w:p>
    <w:p w14:paraId="5C54F7E1" w14:textId="77777777" w:rsidR="00A10628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14:paraId="42B64C0E" w14:textId="77777777" w:rsidR="00A10628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Faye Pope</w:t>
      </w:r>
    </w:p>
    <w:p w14:paraId="66907C57" w14:textId="77777777" w:rsidR="00A10628" w:rsidRPr="00C07F05" w:rsidRDefault="00A106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86155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Fran Emore</w:t>
      </w:r>
    </w:p>
    <w:p w14:paraId="4FFF0BD7" w14:textId="77777777" w:rsidR="00A10628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Sandra Crosier</w:t>
      </w:r>
    </w:p>
    <w:p w14:paraId="06762913" w14:textId="77777777"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E127BF1" w14:textId="77777777" w:rsidR="00494956" w:rsidRPr="000D5FC1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D5FC1">
        <w:rPr>
          <w:rFonts w:ascii="Calibri" w:hAnsi="Calibri" w:cs="Arial"/>
          <w:b/>
          <w:i/>
          <w:sz w:val="20"/>
          <w:szCs w:val="20"/>
        </w:rPr>
        <w:t>1975 – 1976</w:t>
      </w:r>
    </w:p>
    <w:p w14:paraId="2629B5AD" w14:textId="77777777"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Elda Mae Martin</w:t>
      </w:r>
    </w:p>
    <w:p w14:paraId="292B81B2" w14:textId="77777777"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494956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14:paraId="051B46F6" w14:textId="77777777"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y</w:t>
      </w:r>
    </w:p>
    <w:p w14:paraId="027DEED0" w14:textId="77777777"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14:paraId="343F51D1" w14:textId="77777777"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onnie Denney</w:t>
      </w:r>
    </w:p>
    <w:p w14:paraId="7C3297DD" w14:textId="77777777" w:rsidR="00494956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5FC1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ie Crosier</w:t>
      </w:r>
    </w:p>
    <w:p w14:paraId="3BF9016E" w14:textId="77777777"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an Kump</w:t>
      </w:r>
    </w:p>
    <w:p w14:paraId="5AB8B472" w14:textId="77777777"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AEF714C" w14:textId="77777777" w:rsidR="00417082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EDA626D" w14:textId="77777777" w:rsidR="00417082" w:rsidRPr="00C07F05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2AFEC624" w14:textId="77777777" w:rsidR="00494956" w:rsidRPr="00C07F05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11D92" wp14:editId="7A4844A0">
                <wp:simplePos x="0" y="0"/>
                <wp:positionH relativeFrom="column">
                  <wp:posOffset>-371475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E1CA" w14:textId="77777777" w:rsidR="0012310A" w:rsidRDefault="0012310A" w:rsidP="000809FF"/>
                          <w:p w14:paraId="58CB0C40" w14:textId="77777777" w:rsidR="0012310A" w:rsidRPr="00794075" w:rsidRDefault="0012310A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1D92" id="Text Box 4" o:spid="_x0000_s1029" type="#_x0000_t202" style="position:absolute;left:0;text-align:left;margin-left:-29.25pt;margin-top:-52.5pt;width:526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" fillcolor="white [3201]" stroked="f" strokeweight=".5pt">
                <v:textbox>
                  <w:txbxContent>
                    <w:p w14:paraId="7D08E1CA" w14:textId="77777777" w:rsidR="0012310A" w:rsidRDefault="0012310A" w:rsidP="000809FF"/>
                    <w:p w14:paraId="58CB0C40" w14:textId="77777777" w:rsidR="0012310A" w:rsidRPr="00794075" w:rsidRDefault="0012310A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0B04250E" w14:textId="77777777"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90E329F" w14:textId="77777777"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0B8E1DD" w14:textId="77777777" w:rsidR="00494956" w:rsidRPr="005C4A16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C4A16">
        <w:rPr>
          <w:rFonts w:ascii="Calibri" w:hAnsi="Calibri" w:cs="Arial"/>
          <w:b/>
          <w:i/>
          <w:sz w:val="20"/>
          <w:szCs w:val="20"/>
        </w:rPr>
        <w:t>1976 – 1977</w:t>
      </w:r>
    </w:p>
    <w:p w14:paraId="7FBDCEE5" w14:textId="77777777"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Helen McSpadden</w:t>
      </w:r>
    </w:p>
    <w:p w14:paraId="2FB731E3" w14:textId="77777777"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14:paraId="22018D56" w14:textId="77777777"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14:paraId="3097D4BD" w14:textId="77777777"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14:paraId="4BC92EDA" w14:textId="77777777"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rry Carter</w:t>
      </w:r>
    </w:p>
    <w:p w14:paraId="00173305" w14:textId="77777777"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4A1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inda Fenison</w:t>
      </w:r>
    </w:p>
    <w:p w14:paraId="150D07C8" w14:textId="77777777"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llian Bird</w:t>
      </w:r>
    </w:p>
    <w:p w14:paraId="2FF049A4" w14:textId="77777777" w:rsidR="003226BA" w:rsidRPr="00C07F05" w:rsidRDefault="003226B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045F2BD" w14:textId="77777777" w:rsidR="00494956" w:rsidRPr="003226BA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226BA">
        <w:rPr>
          <w:rFonts w:ascii="Calibri" w:hAnsi="Calibri" w:cs="Arial"/>
          <w:b/>
          <w:i/>
          <w:sz w:val="20"/>
          <w:szCs w:val="20"/>
        </w:rPr>
        <w:t>1977 – 1978</w:t>
      </w:r>
    </w:p>
    <w:p w14:paraId="067DFBFA" w14:textId="77777777"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r</w:t>
      </w:r>
    </w:p>
    <w:p w14:paraId="2A386BF4" w14:textId="77777777"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Sandie Crosier</w:t>
      </w:r>
    </w:p>
    <w:p w14:paraId="51924A14" w14:textId="77777777"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14:paraId="7430C451" w14:textId="77777777"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nda Fenison</w:t>
      </w:r>
    </w:p>
    <w:p w14:paraId="0DE85C94" w14:textId="77777777"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Yvonne Farrell</w:t>
      </w:r>
    </w:p>
    <w:p w14:paraId="263444B4" w14:textId="77777777"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226B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Wright</w:t>
      </w:r>
    </w:p>
    <w:p w14:paraId="3E3C63F0" w14:textId="77777777"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sther Nesslage</w:t>
      </w:r>
    </w:p>
    <w:p w14:paraId="2DD2D105" w14:textId="77777777"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0BA976B3" w14:textId="77777777" w:rsidR="00494956" w:rsidRPr="001B04BE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B04BE">
        <w:rPr>
          <w:rFonts w:ascii="Calibri" w:hAnsi="Calibri" w:cs="Arial"/>
          <w:b/>
          <w:i/>
          <w:sz w:val="20"/>
          <w:szCs w:val="20"/>
        </w:rPr>
        <w:t>1978 -1979</w:t>
      </w:r>
    </w:p>
    <w:p w14:paraId="7F3B683F" w14:textId="77777777"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14:paraId="251B3412" w14:textId="77777777"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14:paraId="1FA961B2" w14:textId="77777777"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Kay Westlake</w:t>
      </w:r>
    </w:p>
    <w:p w14:paraId="4015A442" w14:textId="77777777"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ileen Wright</w:t>
      </w:r>
    </w:p>
    <w:p w14:paraId="194B5377" w14:textId="77777777"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14:paraId="79CDCDC0" w14:textId="77777777"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B04B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Negomir</w:t>
      </w:r>
    </w:p>
    <w:p w14:paraId="675B3090" w14:textId="77777777"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14:paraId="30630138" w14:textId="77777777"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61329350" w14:textId="77777777" w:rsidR="00494956" w:rsidRPr="00B859AC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859AC">
        <w:rPr>
          <w:rFonts w:ascii="Calibri" w:hAnsi="Calibri" w:cs="Arial"/>
          <w:b/>
          <w:i/>
          <w:sz w:val="20"/>
          <w:szCs w:val="20"/>
        </w:rPr>
        <w:t>1979 – 1980</w:t>
      </w:r>
    </w:p>
    <w:p w14:paraId="6C4A5953" w14:textId="77777777"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14:paraId="7B51A941" w14:textId="77777777"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14:paraId="06D7163B" w14:textId="77777777"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494956" w:rsidRPr="00C07F05">
        <w:rPr>
          <w:rFonts w:ascii="Calibri" w:hAnsi="Calibri" w:cs="Arial"/>
          <w:sz w:val="20"/>
          <w:szCs w:val="20"/>
        </w:rPr>
        <w:t>Eileen Wright</w:t>
      </w:r>
    </w:p>
    <w:p w14:paraId="047C9367" w14:textId="77777777"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14:paraId="3A2F9236" w14:textId="77777777"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Cathy Luzier</w:t>
      </w:r>
    </w:p>
    <w:p w14:paraId="4E08F982" w14:textId="77777777"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59A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udy Tate</w:t>
      </w:r>
    </w:p>
    <w:p w14:paraId="4958CC8A" w14:textId="77777777"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thy Brown</w:t>
      </w:r>
    </w:p>
    <w:p w14:paraId="6EAB9B94" w14:textId="77777777" w:rsidR="009F2F92" w:rsidRPr="00C07F05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87C679D" w14:textId="77777777"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679FCCC5" w14:textId="77777777"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87FA07E" w14:textId="77777777"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33CF670" w14:textId="77777777" w:rsidR="000D2120" w:rsidRPr="004E3B1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E3B1B">
        <w:rPr>
          <w:rFonts w:ascii="Calibri" w:hAnsi="Calibri" w:cs="Arial"/>
          <w:b/>
          <w:i/>
          <w:sz w:val="20"/>
          <w:szCs w:val="20"/>
        </w:rPr>
        <w:t>1980 – 1981</w:t>
      </w:r>
    </w:p>
    <w:p w14:paraId="64C6F97B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Kay Westlake</w:t>
      </w:r>
    </w:p>
    <w:p w14:paraId="405DD8DF" w14:textId="77777777"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Eileen Wright</w:t>
      </w:r>
    </w:p>
    <w:p w14:paraId="6B55C025" w14:textId="77777777"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 xml:space="preserve"> Terry Eakle</w:t>
      </w:r>
    </w:p>
    <w:p w14:paraId="53B9432D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14:paraId="0552F961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LaVerne</w:t>
      </w:r>
      <w:proofErr w:type="spellEnd"/>
      <w:r w:rsidR="000D2120" w:rsidRPr="00C07F05">
        <w:rPr>
          <w:rFonts w:ascii="Calibri" w:hAnsi="Calibri" w:cs="Arial"/>
          <w:sz w:val="20"/>
          <w:szCs w:val="20"/>
        </w:rPr>
        <w:t xml:space="preserve"> Ray</w:t>
      </w:r>
    </w:p>
    <w:p w14:paraId="5B35C485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E3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eoma Coston</w:t>
      </w:r>
    </w:p>
    <w:p w14:paraId="38C10AB1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14:paraId="60C4031D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AB84F11" w14:textId="77777777" w:rsidR="000D2120" w:rsidRPr="00761204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61204">
        <w:rPr>
          <w:rFonts w:ascii="Calibri" w:hAnsi="Calibri" w:cs="Arial"/>
          <w:b/>
          <w:i/>
          <w:sz w:val="20"/>
          <w:szCs w:val="20"/>
        </w:rPr>
        <w:t>1981 – 1982</w:t>
      </w:r>
    </w:p>
    <w:p w14:paraId="6BBE2FB7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Eileen Wright</w:t>
      </w:r>
    </w:p>
    <w:p w14:paraId="7A3978F0" w14:textId="77777777"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Terry Eakle</w:t>
      </w:r>
    </w:p>
    <w:p w14:paraId="09E179F7" w14:textId="77777777"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14:paraId="2A10A610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14:paraId="5BBF8987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14:paraId="5E0BF874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6120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14:paraId="0C475003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oyce Carr</w:t>
      </w:r>
    </w:p>
    <w:p w14:paraId="26D53CB6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D86DFBE" w14:textId="77777777" w:rsidR="000D2120" w:rsidRPr="00BD36B9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D36B9">
        <w:rPr>
          <w:rFonts w:ascii="Calibri" w:hAnsi="Calibri" w:cs="Arial"/>
          <w:b/>
          <w:i/>
          <w:sz w:val="20"/>
          <w:szCs w:val="20"/>
        </w:rPr>
        <w:t>1982 – 1983</w:t>
      </w:r>
    </w:p>
    <w:p w14:paraId="1A425CC2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Terry Eakle</w:t>
      </w:r>
    </w:p>
    <w:p w14:paraId="7EED450E" w14:textId="77777777"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Gertie Chapin</w:t>
      </w:r>
    </w:p>
    <w:p w14:paraId="6F7F2E55" w14:textId="77777777"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14:paraId="7D2163A5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14:paraId="04F89905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idge Downey</w:t>
      </w:r>
    </w:p>
    <w:p w14:paraId="501313D5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D36B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Brown</w:t>
      </w:r>
    </w:p>
    <w:p w14:paraId="06ECA301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14:paraId="3F3621EC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AC03C4B" w14:textId="77777777" w:rsidR="000D2120" w:rsidRPr="005036FE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036FE">
        <w:rPr>
          <w:rFonts w:ascii="Calibri" w:hAnsi="Calibri" w:cs="Arial"/>
          <w:b/>
          <w:i/>
          <w:sz w:val="20"/>
          <w:szCs w:val="20"/>
        </w:rPr>
        <w:t>1983 – 1984</w:t>
      </w:r>
    </w:p>
    <w:p w14:paraId="5BD5CFC1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14:paraId="348FF608" w14:textId="77777777"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14:paraId="11DE5F5C" w14:textId="77777777"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14:paraId="1AFD06B8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14:paraId="77F78074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14:paraId="6D07EA82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036F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14:paraId="63BC6D8B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Cameron</w:t>
      </w:r>
    </w:p>
    <w:p w14:paraId="4EC35220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6326D4B" w14:textId="77777777" w:rsidR="002E0260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D9F1E" wp14:editId="0B4E1872">
                <wp:simplePos x="0" y="0"/>
                <wp:positionH relativeFrom="column">
                  <wp:posOffset>-381000</wp:posOffset>
                </wp:positionH>
                <wp:positionV relativeFrom="paragraph">
                  <wp:posOffset>-723900</wp:posOffset>
                </wp:positionV>
                <wp:extent cx="6686550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AE8B" w14:textId="77777777" w:rsidR="0012310A" w:rsidRDefault="0012310A" w:rsidP="000809FF"/>
                          <w:p w14:paraId="7F3FE2AF" w14:textId="77777777" w:rsidR="0012310A" w:rsidRPr="00794075" w:rsidRDefault="0012310A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9F1E" id="Text Box 5" o:spid="_x0000_s1030" type="#_x0000_t202" style="position:absolute;left:0;text-align:left;margin-left:-30pt;margin-top:-57pt;width:526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" fillcolor="white [3201]" stroked="f" strokeweight=".5pt">
                <v:textbox>
                  <w:txbxContent>
                    <w:p w14:paraId="5B87AE8B" w14:textId="77777777" w:rsidR="0012310A" w:rsidRDefault="0012310A" w:rsidP="000809FF"/>
                    <w:p w14:paraId="7F3FE2AF" w14:textId="77777777" w:rsidR="0012310A" w:rsidRPr="00794075" w:rsidRDefault="0012310A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47979DA7" w14:textId="77777777"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E87ED7B" w14:textId="77777777"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FAE4B0B" w14:textId="77777777" w:rsidR="000D2120" w:rsidRPr="002E0260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0260">
        <w:rPr>
          <w:rFonts w:ascii="Calibri" w:hAnsi="Calibri" w:cs="Arial"/>
          <w:b/>
          <w:i/>
          <w:sz w:val="20"/>
          <w:szCs w:val="20"/>
        </w:rPr>
        <w:t>1984 – 1985</w:t>
      </w:r>
    </w:p>
    <w:p w14:paraId="3C81CA26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14:paraId="5A34F5E2" w14:textId="77777777"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14:paraId="3CC9D663" w14:textId="77777777"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14:paraId="26327466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thy Brown</w:t>
      </w:r>
    </w:p>
    <w:p w14:paraId="78A83E20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14:paraId="69643FFE" w14:textId="77777777"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awn Kostreva</w:t>
      </w:r>
    </w:p>
    <w:p w14:paraId="45F7E28B" w14:textId="77777777" w:rsidR="00D21B28" w:rsidRPr="00C07F05" w:rsidRDefault="00D21B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1BABE38" w14:textId="77777777"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5 – 1986</w:t>
      </w:r>
    </w:p>
    <w:p w14:paraId="04204E61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14:paraId="666B7F28" w14:textId="77777777"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14:paraId="44FA09E8" w14:textId="77777777"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14:paraId="475AE418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ren Smith</w:t>
      </w:r>
    </w:p>
    <w:p w14:paraId="04ED4C42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14:paraId="1E9323CB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orma Allen</w:t>
      </w:r>
    </w:p>
    <w:p w14:paraId="0DD0F5D8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indy Powers</w:t>
      </w:r>
    </w:p>
    <w:p w14:paraId="247423CE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68E627E" w14:textId="77777777"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6 – 1987</w:t>
      </w:r>
    </w:p>
    <w:p w14:paraId="6F652847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14:paraId="16C727F4" w14:textId="77777777"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14:paraId="71546E5D" w14:textId="77777777"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>
        <w:rPr>
          <w:rFonts w:ascii="Calibri" w:hAnsi="Calibri" w:cs="Arial"/>
          <w:sz w:val="20"/>
          <w:szCs w:val="20"/>
        </w:rPr>
        <w:t>M</w:t>
      </w:r>
      <w:r w:rsidR="000D2120" w:rsidRPr="00C07F05">
        <w:rPr>
          <w:rFonts w:ascii="Calibri" w:hAnsi="Calibri" w:cs="Arial"/>
          <w:sz w:val="20"/>
          <w:szCs w:val="20"/>
        </w:rPr>
        <w:t>ary Alice Covelli</w:t>
      </w:r>
    </w:p>
    <w:p w14:paraId="4F1AE4DD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14:paraId="55CACE85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14:paraId="6061B528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Cameron</w:t>
      </w:r>
    </w:p>
    <w:p w14:paraId="1F6FAE81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14:paraId="1A863EB7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2B20C0A2" w14:textId="77777777" w:rsidR="000D2120" w:rsidRPr="004113D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13DB">
        <w:rPr>
          <w:rFonts w:ascii="Calibri" w:hAnsi="Calibri" w:cs="Arial"/>
          <w:b/>
          <w:i/>
          <w:sz w:val="20"/>
          <w:szCs w:val="20"/>
        </w:rPr>
        <w:t>1987 – 1988</w:t>
      </w:r>
    </w:p>
    <w:p w14:paraId="228ACBA3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14:paraId="41B2FC50" w14:textId="77777777"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14:paraId="0A866993" w14:textId="77777777"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ean Kump</w:t>
      </w:r>
    </w:p>
    <w:p w14:paraId="618CDE14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Sandy Boyer</w:t>
      </w:r>
    </w:p>
    <w:p w14:paraId="74308F83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a Kauffman</w:t>
      </w:r>
    </w:p>
    <w:p w14:paraId="05FE8429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13D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indy Powers</w:t>
      </w:r>
    </w:p>
    <w:p w14:paraId="1020DE35" w14:textId="77777777"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14:paraId="57F94B67" w14:textId="77777777"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1CE9872" w14:textId="77777777"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DBB01B7" w14:textId="77777777"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A3D9B14" w14:textId="77777777"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87320B0" w14:textId="77777777" w:rsidR="000D2120" w:rsidRPr="00164152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64152">
        <w:rPr>
          <w:rFonts w:ascii="Calibri" w:hAnsi="Calibri" w:cs="Arial"/>
          <w:b/>
          <w:i/>
          <w:sz w:val="20"/>
          <w:szCs w:val="20"/>
        </w:rPr>
        <w:t>1988 -1989</w:t>
      </w:r>
    </w:p>
    <w:p w14:paraId="33B9D249" w14:textId="77777777"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Mary Alice Covelli</w:t>
      </w:r>
    </w:p>
    <w:p w14:paraId="7AC505E5" w14:textId="77777777"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14:paraId="7380180D" w14:textId="77777777"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Cindy Powers</w:t>
      </w:r>
    </w:p>
    <w:p w14:paraId="1427A04A" w14:textId="77777777"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14:paraId="4F3CEA35" w14:textId="77777777"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Paula La Porte</w:t>
      </w:r>
    </w:p>
    <w:p w14:paraId="6EF1DD5A" w14:textId="77777777"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6415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awn Kostreva</w:t>
      </w:r>
    </w:p>
    <w:p w14:paraId="4FC5A754" w14:textId="77777777"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eDe </w:t>
      </w:r>
      <w:proofErr w:type="spellStart"/>
      <w:r w:rsidR="000D2120" w:rsidRPr="00C07F05">
        <w:rPr>
          <w:rFonts w:ascii="Calibri" w:hAnsi="Calibri" w:cs="Arial"/>
          <w:sz w:val="20"/>
          <w:szCs w:val="20"/>
        </w:rPr>
        <w:t>Mockmore</w:t>
      </w:r>
      <w:proofErr w:type="spellEnd"/>
    </w:p>
    <w:p w14:paraId="6CB10F10" w14:textId="77777777" w:rsidR="0079044A" w:rsidRPr="00C07F05" w:rsidRDefault="0079044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5F9BD8F0" w14:textId="77777777" w:rsidR="000D2120" w:rsidRPr="0079044A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9044A">
        <w:rPr>
          <w:rFonts w:ascii="Calibri" w:hAnsi="Calibri" w:cs="Arial"/>
          <w:b/>
          <w:i/>
          <w:sz w:val="20"/>
          <w:szCs w:val="20"/>
        </w:rPr>
        <w:t xml:space="preserve">1989 </w:t>
      </w:r>
      <w:r w:rsidR="00E758AF" w:rsidRPr="0079044A">
        <w:rPr>
          <w:rFonts w:ascii="Calibri" w:hAnsi="Calibri" w:cs="Arial"/>
          <w:b/>
          <w:i/>
          <w:sz w:val="20"/>
          <w:szCs w:val="20"/>
        </w:rPr>
        <w:t>–</w:t>
      </w:r>
      <w:r w:rsidRPr="0079044A">
        <w:rPr>
          <w:rFonts w:ascii="Calibri" w:hAnsi="Calibri" w:cs="Arial"/>
          <w:b/>
          <w:i/>
          <w:sz w:val="20"/>
          <w:szCs w:val="20"/>
        </w:rPr>
        <w:t xml:space="preserve"> 1990</w:t>
      </w:r>
    </w:p>
    <w:p w14:paraId="78DE6067" w14:textId="77777777" w:rsidR="00E758AF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Jean Kump</w:t>
      </w:r>
    </w:p>
    <w:p w14:paraId="06253ADE" w14:textId="77777777"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E758AF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indy Powers</w:t>
      </w:r>
    </w:p>
    <w:p w14:paraId="5D501C68" w14:textId="77777777"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Connie Ernest</w:t>
      </w:r>
    </w:p>
    <w:p w14:paraId="655E9FBD" w14:textId="77777777" w:rsidR="00E758AF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andie Patino</w:t>
      </w:r>
    </w:p>
    <w:p w14:paraId="7A230D51" w14:textId="77777777" w:rsidR="00E758AF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E758AF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14:paraId="2DC2DFB4" w14:textId="77777777" w:rsidR="00E758AF" w:rsidRPr="00C07F05" w:rsidRDefault="00E758A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044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ren Smith</w:t>
      </w:r>
    </w:p>
    <w:p w14:paraId="280CB8DC" w14:textId="77777777" w:rsidR="00E758AF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Mary Filer</w:t>
      </w:r>
    </w:p>
    <w:p w14:paraId="0B1C99CE" w14:textId="77777777" w:rsidR="0028124B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3452B0E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F91B344" w14:textId="77777777" w:rsidR="002647BC" w:rsidRPr="0028124B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8124B">
        <w:rPr>
          <w:rFonts w:ascii="Calibri" w:hAnsi="Calibri" w:cs="Arial"/>
          <w:b/>
          <w:i/>
          <w:sz w:val="20"/>
          <w:szCs w:val="20"/>
        </w:rPr>
        <w:t>1990 – 1991</w:t>
      </w:r>
    </w:p>
    <w:p w14:paraId="43972938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9152A61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indy Powers</w:t>
      </w:r>
    </w:p>
    <w:p w14:paraId="5C078754" w14:textId="77777777"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onnie Ernest</w:t>
      </w:r>
    </w:p>
    <w:p w14:paraId="27DF9548" w14:textId="77777777"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14:paraId="476EB6FC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14:paraId="7D6EB47D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ie Lapp</w:t>
      </w:r>
    </w:p>
    <w:p w14:paraId="1B0F228A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8124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andie Patino</w:t>
      </w:r>
    </w:p>
    <w:p w14:paraId="2EACB6D1" w14:textId="77777777"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14:paraId="32EE299F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5BF8D5A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09EB8AB" w14:textId="77777777" w:rsidR="002647BC" w:rsidRPr="0024643E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4643E">
        <w:rPr>
          <w:rFonts w:ascii="Calibri" w:hAnsi="Calibri" w:cs="Arial"/>
          <w:b/>
          <w:i/>
          <w:sz w:val="20"/>
          <w:szCs w:val="20"/>
        </w:rPr>
        <w:t>1991 – 1992</w:t>
      </w:r>
    </w:p>
    <w:p w14:paraId="741F6570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3837A69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onnie Ernest</w:t>
      </w:r>
    </w:p>
    <w:p w14:paraId="15FC10BF" w14:textId="77777777"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Karen Smith</w:t>
      </w:r>
    </w:p>
    <w:p w14:paraId="021B39F2" w14:textId="77777777"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14:paraId="698AA21F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Cossel /</w:t>
      </w:r>
    </w:p>
    <w:p w14:paraId="067A7BB9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ydette Vander Linden</w:t>
      </w:r>
    </w:p>
    <w:p w14:paraId="23E92760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tephanie Barclay</w:t>
      </w:r>
    </w:p>
    <w:p w14:paraId="42984612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4643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Boyer</w:t>
      </w:r>
    </w:p>
    <w:p w14:paraId="66C50338" w14:textId="77777777"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y Martinez</w:t>
      </w:r>
    </w:p>
    <w:p w14:paraId="2F195DA7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B2A8F21" w14:textId="77777777"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AC1DF6C" w14:textId="77777777"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AA50494" w14:textId="77777777" w:rsidR="004C5467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C7906" wp14:editId="4F8BAA14">
                <wp:simplePos x="0" y="0"/>
                <wp:positionH relativeFrom="column">
                  <wp:posOffset>-361950</wp:posOffset>
                </wp:positionH>
                <wp:positionV relativeFrom="paragraph">
                  <wp:posOffset>-676275</wp:posOffset>
                </wp:positionV>
                <wp:extent cx="668655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0516" w14:textId="77777777" w:rsidR="0012310A" w:rsidRDefault="0012310A" w:rsidP="000809FF"/>
                          <w:p w14:paraId="173B25F7" w14:textId="77777777" w:rsidR="0012310A" w:rsidRPr="00794075" w:rsidRDefault="0012310A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7906" id="Text Box 6" o:spid="_x0000_s1031" type="#_x0000_t202" style="position:absolute;left:0;text-align:left;margin-left:-28.5pt;margin-top:-53.25pt;width:526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" fillcolor="white [3201]" stroked="f" strokeweight=".5pt">
                <v:textbox>
                  <w:txbxContent>
                    <w:p w14:paraId="7C670516" w14:textId="77777777" w:rsidR="0012310A" w:rsidRDefault="0012310A" w:rsidP="000809FF"/>
                    <w:p w14:paraId="173B25F7" w14:textId="77777777" w:rsidR="0012310A" w:rsidRPr="00794075" w:rsidRDefault="0012310A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57AD9381" w14:textId="77777777"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900B1BA" w14:textId="77777777"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AAEFBB1" w14:textId="77777777" w:rsidR="002647BC" w:rsidRPr="004C5467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4C5467">
        <w:rPr>
          <w:rFonts w:ascii="Calibri" w:hAnsi="Calibri" w:cs="Arial"/>
          <w:b/>
          <w:i/>
          <w:sz w:val="20"/>
          <w:szCs w:val="20"/>
        </w:rPr>
        <w:t>1992 - 1993</w:t>
      </w:r>
    </w:p>
    <w:p w14:paraId="55FAAE4F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CFDF3F4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14:paraId="058496A9" w14:textId="77777777"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Nancy Cameron</w:t>
      </w:r>
    </w:p>
    <w:p w14:paraId="4A947BA7" w14:textId="77777777"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14:paraId="3D58A097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14:paraId="0C15A26A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andy Boyer</w:t>
      </w:r>
    </w:p>
    <w:p w14:paraId="35048304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C546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14:paraId="09230760" w14:textId="77777777"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14:paraId="1FDE95F7" w14:textId="77777777" w:rsidR="00B8491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92BDF07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317CF28" w14:textId="77777777" w:rsidR="002647BC" w:rsidRPr="00B8491C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B8491C">
        <w:rPr>
          <w:rFonts w:ascii="Calibri" w:hAnsi="Calibri" w:cs="Arial"/>
          <w:b/>
          <w:i/>
          <w:sz w:val="20"/>
          <w:szCs w:val="20"/>
        </w:rPr>
        <w:t>1993 – 1994</w:t>
      </w:r>
    </w:p>
    <w:p w14:paraId="2373138A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0C15F17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14:paraId="6569B38B" w14:textId="77777777"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14:paraId="2319D28F" w14:textId="77777777"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Candie Patino</w:t>
      </w:r>
    </w:p>
    <w:p w14:paraId="30AF837A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14:paraId="5853BCC1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 Ann Singley</w:t>
      </w:r>
    </w:p>
    <w:p w14:paraId="1F7D255C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491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y Martinez</w:t>
      </w:r>
    </w:p>
    <w:p w14:paraId="1F0F0DD2" w14:textId="77777777"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Zan Shepherd</w:t>
      </w:r>
    </w:p>
    <w:p w14:paraId="1F91EB23" w14:textId="77777777" w:rsidR="007957B0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BF659E2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4E30778" w14:textId="77777777"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4 – 1995</w:t>
      </w:r>
    </w:p>
    <w:p w14:paraId="44A274AA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7627128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Linda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Pittsenbargar</w:t>
      </w:r>
      <w:proofErr w:type="spellEnd"/>
    </w:p>
    <w:p w14:paraId="069BC561" w14:textId="77777777"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andie Patino</w:t>
      </w:r>
    </w:p>
    <w:p w14:paraId="20EFD668" w14:textId="77777777"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14:paraId="2C012827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14:paraId="436E27E0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owski</w:t>
      </w:r>
    </w:p>
    <w:p w14:paraId="73FC8FB1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57B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hyllis Vrbas</w:t>
      </w:r>
    </w:p>
    <w:p w14:paraId="3B2178E7" w14:textId="77777777"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14:paraId="0E281CA6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3DFC0E8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9F84B64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570FD44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AB0ED8C" w14:textId="77777777"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5 – 1996</w:t>
      </w:r>
    </w:p>
    <w:p w14:paraId="0095F785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4454CC3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 Candie Patino</w:t>
      </w:r>
    </w:p>
    <w:p w14:paraId="419E8518" w14:textId="77777777"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14:paraId="7964CE28" w14:textId="77777777"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14:paraId="2B45D45C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7957B0">
        <w:rPr>
          <w:rFonts w:ascii="Calibri" w:hAnsi="Calibri" w:cs="Arial"/>
          <w:sz w:val="20"/>
          <w:szCs w:val="20"/>
        </w:rPr>
        <w:t>y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14:paraId="30F0A2C4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14:paraId="1AA10EC6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B215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14:paraId="2FC0860A" w14:textId="77777777"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14:paraId="07E30BBF" w14:textId="77777777" w:rsidR="00657115" w:rsidRPr="00C07F05" w:rsidRDefault="00657115" w:rsidP="00C07F05">
      <w:pPr>
        <w:tabs>
          <w:tab w:val="left" w:pos="2610"/>
        </w:tabs>
        <w:jc w:val="center"/>
        <w:rPr>
          <w:rFonts w:ascii="Calibri" w:hAnsi="Calibri"/>
        </w:rPr>
      </w:pPr>
    </w:p>
    <w:p w14:paraId="2C465742" w14:textId="77777777"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14:paraId="218E53A6" w14:textId="77777777"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14:paraId="6C2BC485" w14:textId="77777777"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14:paraId="661F0B84" w14:textId="77777777" w:rsidR="002647BC" w:rsidRPr="008B3069" w:rsidRDefault="002647BC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8B3069">
        <w:rPr>
          <w:rFonts w:ascii="Calibri" w:hAnsi="Calibri"/>
          <w:b/>
          <w:i/>
          <w:sz w:val="20"/>
          <w:szCs w:val="20"/>
        </w:rPr>
        <w:t>1996 – 1997</w:t>
      </w:r>
    </w:p>
    <w:p w14:paraId="5009A1B1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14:paraId="1C8CDBDE" w14:textId="77777777"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14:paraId="62DBA1F2" w14:textId="77777777"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14:paraId="1EE0BA00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harron Maline</w:t>
      </w:r>
    </w:p>
    <w:p w14:paraId="2E4C59DC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Marjorie Brock</w:t>
      </w:r>
    </w:p>
    <w:p w14:paraId="422007D1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A733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Stanley</w:t>
      </w:r>
    </w:p>
    <w:p w14:paraId="61D8ADEC" w14:textId="77777777"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A123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netta McCormick</w:t>
      </w:r>
    </w:p>
    <w:p w14:paraId="50951E22" w14:textId="77777777"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03B1F1AC" w14:textId="77777777" w:rsidR="002647BC" w:rsidRPr="00345947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45947">
        <w:rPr>
          <w:rFonts w:ascii="Calibri" w:hAnsi="Calibri" w:cs="Arial"/>
          <w:b/>
          <w:i/>
          <w:sz w:val="20"/>
          <w:szCs w:val="20"/>
        </w:rPr>
        <w:t>1997 – 1998</w:t>
      </w:r>
    </w:p>
    <w:p w14:paraId="5C90F580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14:paraId="40271B2C" w14:textId="77777777"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14:paraId="374A4180" w14:textId="77777777"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14:paraId="36BF8F29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14:paraId="6DE3F28E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14:paraId="5CDD298B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4594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bbi Hawkinson</w:t>
      </w:r>
    </w:p>
    <w:p w14:paraId="2B8FB25B" w14:textId="77777777"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dy Karr</w:t>
      </w:r>
    </w:p>
    <w:p w14:paraId="42BA2660" w14:textId="77777777"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A5EF821" w14:textId="77777777" w:rsidR="002647BC" w:rsidRPr="002D3705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3705">
        <w:rPr>
          <w:rFonts w:ascii="Calibri" w:hAnsi="Calibri" w:cs="Arial"/>
          <w:b/>
          <w:i/>
          <w:sz w:val="20"/>
          <w:szCs w:val="20"/>
        </w:rPr>
        <w:t>1998 – 1999</w:t>
      </w:r>
    </w:p>
    <w:p w14:paraId="2862003A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14:paraId="52AF7CD2" w14:textId="77777777"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14:paraId="315476A1" w14:textId="77777777"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Eileen Stanley</w:t>
      </w:r>
    </w:p>
    <w:p w14:paraId="1057DF60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14:paraId="16211409" w14:textId="77777777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yce Fuller</w:t>
      </w:r>
    </w:p>
    <w:p w14:paraId="0E0A4C8D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D370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dy Karr</w:t>
      </w:r>
    </w:p>
    <w:p w14:paraId="3C27884D" w14:textId="77777777"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</w:t>
      </w:r>
      <w:proofErr w:type="spellStart"/>
      <w:r w:rsidR="002647BC" w:rsidRPr="00C07F05">
        <w:rPr>
          <w:rFonts w:ascii="Calibri" w:hAnsi="Calibri" w:cs="Arial"/>
          <w:sz w:val="20"/>
          <w:szCs w:val="20"/>
        </w:rPr>
        <w:t>Demobwski</w:t>
      </w:r>
      <w:proofErr w:type="spellEnd"/>
    </w:p>
    <w:p w14:paraId="53A4CBF6" w14:textId="77777777" w:rsidR="002D3705" w:rsidRPr="00C07F05" w:rsidRDefault="002D370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4317BF9" w14:textId="77777777" w:rsidR="002647BC" w:rsidRPr="00296D6C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96D6C">
        <w:rPr>
          <w:rFonts w:ascii="Calibri" w:hAnsi="Calibri" w:cs="Arial"/>
          <w:b/>
          <w:i/>
          <w:sz w:val="20"/>
          <w:szCs w:val="20"/>
        </w:rPr>
        <w:t>1999 – 2000</w:t>
      </w:r>
    </w:p>
    <w:p w14:paraId="296DF6F8" w14:textId="77777777"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14:paraId="7AA85724" w14:textId="77777777" w:rsidR="002647BC" w:rsidRPr="00C07F05" w:rsidRDefault="00296D6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14:paraId="2723F21F" w14:textId="77777777" w:rsidR="002647BC" w:rsidRPr="00C07F05" w:rsidRDefault="009559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Bobbi Hawkinson</w:t>
      </w:r>
    </w:p>
    <w:p w14:paraId="290C546C" w14:textId="77777777"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 Jody Karr</w:t>
      </w:r>
    </w:p>
    <w:p w14:paraId="590F7FCF" w14:textId="7707E00B"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nnie Gil</w:t>
      </w:r>
      <w:r w:rsidR="00742107">
        <w:rPr>
          <w:rFonts w:ascii="Calibri" w:hAnsi="Calibri" w:cs="Arial"/>
          <w:sz w:val="20"/>
          <w:szCs w:val="20"/>
        </w:rPr>
        <w:t>l</w:t>
      </w:r>
      <w:r w:rsidR="002647BC" w:rsidRPr="00C07F05">
        <w:rPr>
          <w:rFonts w:ascii="Calibri" w:hAnsi="Calibri" w:cs="Arial"/>
          <w:sz w:val="20"/>
          <w:szCs w:val="20"/>
        </w:rPr>
        <w:t>more</w:t>
      </w:r>
    </w:p>
    <w:p w14:paraId="42A71A77" w14:textId="77777777"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559F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illie Foley</w:t>
      </w:r>
    </w:p>
    <w:p w14:paraId="1FAF2126" w14:textId="77777777"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Alice Ro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inson</w:t>
      </w:r>
    </w:p>
    <w:p w14:paraId="1C976116" w14:textId="77777777" w:rsidR="009559F2" w:rsidRPr="00C07F05" w:rsidRDefault="009559F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767437E5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14:paraId="63914127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14:paraId="567D63D6" w14:textId="77777777" w:rsidR="00FE50B7" w:rsidRDefault="004E2343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8A55F" wp14:editId="32BCFAC4">
                <wp:simplePos x="0" y="0"/>
                <wp:positionH relativeFrom="column">
                  <wp:posOffset>-228600</wp:posOffset>
                </wp:positionH>
                <wp:positionV relativeFrom="paragraph">
                  <wp:posOffset>-588645</wp:posOffset>
                </wp:positionV>
                <wp:extent cx="6686550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C856" w14:textId="77777777" w:rsidR="0012310A" w:rsidRDefault="0012310A" w:rsidP="00AC3647"/>
                          <w:p w14:paraId="633A854C" w14:textId="77777777" w:rsidR="0012310A" w:rsidRPr="00794075" w:rsidRDefault="0012310A" w:rsidP="00AC364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A55F" id="Text Box 7" o:spid="_x0000_s1032" type="#_x0000_t202" style="position:absolute;left:0;text-align:left;margin-left:-18pt;margin-top:-46.35pt;width:526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" fillcolor="white [3201]" stroked="f" strokeweight=".5pt">
                <v:textbox>
                  <w:txbxContent>
                    <w:p w14:paraId="6048C856" w14:textId="77777777" w:rsidR="0012310A" w:rsidRDefault="0012310A" w:rsidP="00AC3647"/>
                    <w:p w14:paraId="633A854C" w14:textId="77777777" w:rsidR="0012310A" w:rsidRPr="00794075" w:rsidRDefault="0012310A" w:rsidP="00AC364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236BED73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14:paraId="7E810D0C" w14:textId="77777777" w:rsidR="00AD0624" w:rsidRPr="00FE50B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50B7">
        <w:rPr>
          <w:rFonts w:ascii="Calibri" w:hAnsi="Calibri" w:cs="Arial"/>
          <w:b/>
          <w:i/>
          <w:sz w:val="20"/>
          <w:szCs w:val="20"/>
        </w:rPr>
        <w:t>2000 – 2001</w:t>
      </w:r>
    </w:p>
    <w:p w14:paraId="37DE6F02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Eileen Stanley</w:t>
      </w:r>
    </w:p>
    <w:p w14:paraId="6B557E0F" w14:textId="77777777"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14:paraId="49D1F996" w14:textId="77777777"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14:paraId="1760DE50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illie Foley</w:t>
      </w:r>
    </w:p>
    <w:p w14:paraId="7A3D6F56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eslie Stevens</w:t>
      </w:r>
    </w:p>
    <w:p w14:paraId="21E53300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E50B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ice Robinson</w:t>
      </w:r>
    </w:p>
    <w:p w14:paraId="70E24B1B" w14:textId="77777777"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14:paraId="34684F48" w14:textId="77777777"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20B65C64" w14:textId="77777777"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1 – 2002</w:t>
      </w:r>
    </w:p>
    <w:p w14:paraId="0F033D00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bbi Hawkinson</w:t>
      </w:r>
    </w:p>
    <w:p w14:paraId="0A47E638" w14:textId="77777777"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dy Karr</w:t>
      </w:r>
    </w:p>
    <w:p w14:paraId="0357B52F" w14:textId="77777777"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14:paraId="56CE8073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14:paraId="4B229458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bie Spear</w:t>
      </w:r>
    </w:p>
    <w:p w14:paraId="08A1C246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arbara Hill</w:t>
      </w:r>
    </w:p>
    <w:p w14:paraId="40A6A3CA" w14:textId="77777777"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14:paraId="53E6443D" w14:textId="77777777"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3D4B96B" w14:textId="77777777"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2 – 2003</w:t>
      </w:r>
    </w:p>
    <w:p w14:paraId="52DA0EDE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14:paraId="1279420D" w14:textId="77777777"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 Millie Foley</w:t>
      </w:r>
    </w:p>
    <w:p w14:paraId="50E7B9AC" w14:textId="77777777"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14:paraId="64CAEA3A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14:paraId="57889EBE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y Humphrey</w:t>
      </w:r>
    </w:p>
    <w:p w14:paraId="2F3EB98A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yce Fuller</w:t>
      </w:r>
    </w:p>
    <w:p w14:paraId="1460A6CC" w14:textId="77777777"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14:paraId="5AEB9468" w14:textId="77777777"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AA951BE" w14:textId="77777777" w:rsidR="00AD0624" w:rsidRPr="002D6AF2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6AF2">
        <w:rPr>
          <w:rFonts w:ascii="Calibri" w:hAnsi="Calibri" w:cs="Arial"/>
          <w:b/>
          <w:i/>
          <w:sz w:val="20"/>
          <w:szCs w:val="20"/>
        </w:rPr>
        <w:t>2003 – 2004</w:t>
      </w:r>
    </w:p>
    <w:p w14:paraId="6CB1B871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14:paraId="78FDBFC2" w14:textId="77777777"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14:paraId="39B2674B" w14:textId="77777777"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14:paraId="0C317ECB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F0D15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14:paraId="61D9DD5A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Rita Martin</w:t>
      </w:r>
    </w:p>
    <w:p w14:paraId="7E0DBAF4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613B3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Chavers-Bruso</w:t>
      </w:r>
    </w:p>
    <w:p w14:paraId="6FCA2D1B" w14:textId="77777777"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an Coates</w:t>
      </w:r>
    </w:p>
    <w:p w14:paraId="3A31586C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21A0B91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0C3A7579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9B9547C" w14:textId="77777777"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5EAF55D" w14:textId="77777777"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4 – 2005</w:t>
      </w:r>
    </w:p>
    <w:p w14:paraId="71D39BDE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14:paraId="5E0F7E7F" w14:textId="77777777"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D0624" w:rsidRPr="00C07F05">
        <w:rPr>
          <w:rFonts w:ascii="Calibri" w:hAnsi="Calibri" w:cs="Arial"/>
          <w:sz w:val="20"/>
          <w:szCs w:val="20"/>
        </w:rPr>
        <w:t>Elec</w:t>
      </w:r>
      <w:r>
        <w:rPr>
          <w:rFonts w:ascii="Calibri" w:hAnsi="Calibri" w:cs="Arial"/>
          <w:sz w:val="20"/>
          <w:szCs w:val="20"/>
        </w:rPr>
        <w:t>t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14:paraId="1374A8E1" w14:textId="77777777"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14:paraId="7D7F71F0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14:paraId="1D42F8DA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usan Bloss</w:t>
      </w:r>
    </w:p>
    <w:p w14:paraId="2D5195FE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4470D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ty Ehrlick</w:t>
      </w:r>
    </w:p>
    <w:p w14:paraId="2DF40019" w14:textId="77777777"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 –</w:t>
      </w:r>
    </w:p>
    <w:p w14:paraId="04B49C39" w14:textId="77777777"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14:paraId="1FD9E1B8" w14:textId="77777777"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5 – 2006</w:t>
      </w:r>
    </w:p>
    <w:p w14:paraId="04B50D5D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14:paraId="30CE6122" w14:textId="77777777"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14:paraId="78711F9A" w14:textId="77777777" w:rsidR="00AD0624" w:rsidRPr="00C07F05" w:rsidRDefault="00E648D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14:paraId="26D65760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14:paraId="07E2BE3E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-</w:t>
      </w:r>
    </w:p>
    <w:p w14:paraId="20A90520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14:paraId="0F3663BC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648D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Alexander</w:t>
      </w:r>
    </w:p>
    <w:p w14:paraId="349CE53C" w14:textId="77777777"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14:paraId="021302A5" w14:textId="77777777"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2E59313C" w14:textId="77777777"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70896">
        <w:rPr>
          <w:rFonts w:ascii="Calibri" w:hAnsi="Calibri" w:cs="Arial"/>
          <w:b/>
          <w:i/>
          <w:sz w:val="20"/>
          <w:szCs w:val="20"/>
        </w:rPr>
        <w:t>2006 – 2007</w:t>
      </w:r>
    </w:p>
    <w:p w14:paraId="2EC2949B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14:paraId="79CBC590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</w:t>
      </w:r>
      <w:r w:rsidR="00070896">
        <w:rPr>
          <w:rFonts w:ascii="Calibri" w:hAnsi="Calibri" w:cs="Arial"/>
          <w:sz w:val="20"/>
          <w:szCs w:val="20"/>
        </w:rPr>
        <w:t>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14:paraId="19671B8D" w14:textId="77777777"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 Sandy Alexander</w:t>
      </w:r>
    </w:p>
    <w:p w14:paraId="2398BBFA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14:paraId="357031CC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ea Kauffman</w:t>
      </w:r>
    </w:p>
    <w:p w14:paraId="2C333FFE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hirley Telinde</w:t>
      </w:r>
    </w:p>
    <w:p w14:paraId="452AC7CB" w14:textId="77777777"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14:paraId="153F8C64" w14:textId="77777777"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/>
        </w:rPr>
      </w:pPr>
    </w:p>
    <w:p w14:paraId="41F9A368" w14:textId="77777777"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/>
          <w:b/>
          <w:i/>
        </w:rPr>
      </w:pPr>
      <w:r w:rsidRPr="00070896">
        <w:rPr>
          <w:rFonts w:ascii="Calibri" w:hAnsi="Calibri"/>
          <w:b/>
          <w:i/>
        </w:rPr>
        <w:t>2007 – 2008</w:t>
      </w:r>
    </w:p>
    <w:p w14:paraId="20FEA6C6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14:paraId="6450B32C" w14:textId="77777777"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14:paraId="06F69680" w14:textId="77777777"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14:paraId="3CF8551D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14:paraId="1DE5FE3F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 Curley</w:t>
      </w:r>
    </w:p>
    <w:p w14:paraId="1B578005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nnie Gillmore</w:t>
      </w:r>
    </w:p>
    <w:p w14:paraId="06D6FE16" w14:textId="77777777"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jorie Hottinger</w:t>
      </w:r>
    </w:p>
    <w:p w14:paraId="00DE434D" w14:textId="77777777"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69C88204" w14:textId="77777777" w:rsidR="00577FB3" w:rsidRDefault="00577FB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C30B144" w14:textId="77777777" w:rsidR="00577FB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CEF19" wp14:editId="1A9D46E9">
                <wp:simplePos x="0" y="0"/>
                <wp:positionH relativeFrom="column">
                  <wp:posOffset>-276225</wp:posOffset>
                </wp:positionH>
                <wp:positionV relativeFrom="paragraph">
                  <wp:posOffset>-592455</wp:posOffset>
                </wp:positionV>
                <wp:extent cx="66865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4858" w14:textId="77777777" w:rsidR="0012310A" w:rsidRDefault="0012310A" w:rsidP="00A47327"/>
                          <w:p w14:paraId="3BC75433" w14:textId="77777777" w:rsidR="0012310A" w:rsidRPr="00794075" w:rsidRDefault="0012310A" w:rsidP="00A4732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EF19" id="Text Box 8" o:spid="_x0000_s1033" type="#_x0000_t202" style="position:absolute;left:0;text-align:left;margin-left:-21.75pt;margin-top:-46.65pt;width:52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" fillcolor="white [3201]" stroked="f" strokeweight=".5pt">
                <v:textbox>
                  <w:txbxContent>
                    <w:p w14:paraId="693F4858" w14:textId="77777777" w:rsidR="0012310A" w:rsidRDefault="0012310A" w:rsidP="00A47327"/>
                    <w:p w14:paraId="3BC75433" w14:textId="77777777" w:rsidR="0012310A" w:rsidRPr="00794075" w:rsidRDefault="0012310A" w:rsidP="00A4732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030D4C88" w14:textId="77777777" w:rsidR="00421164" w:rsidRDefault="0042116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14:paraId="303DB42E" w14:textId="77777777" w:rsidR="00AD0624" w:rsidRPr="00577FB3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77FB3">
        <w:rPr>
          <w:rFonts w:ascii="Calibri" w:hAnsi="Calibri" w:cs="Arial"/>
          <w:b/>
          <w:i/>
          <w:sz w:val="20"/>
          <w:szCs w:val="20"/>
        </w:rPr>
        <w:t>2008 – 2009</w:t>
      </w:r>
    </w:p>
    <w:p w14:paraId="4A361A16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andy Alexander</w:t>
      </w:r>
    </w:p>
    <w:p w14:paraId="18939284" w14:textId="77777777"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14:paraId="7068813B" w14:textId="77777777"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nnie Gillmore</w:t>
      </w:r>
    </w:p>
    <w:p w14:paraId="7432A5DF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 Marty</w:t>
      </w:r>
    </w:p>
    <w:p w14:paraId="56125C83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onna Lea Van Stone</w:t>
      </w:r>
    </w:p>
    <w:p w14:paraId="1973FB36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77FB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m McGee</w:t>
      </w:r>
    </w:p>
    <w:p w14:paraId="1179167E" w14:textId="77777777"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14:paraId="6D60AB60" w14:textId="77777777" w:rsidR="00A976A7" w:rsidRPr="00C07F05" w:rsidRDefault="00A976A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09B6648" w14:textId="77777777" w:rsidR="00AD0624" w:rsidRPr="00A976A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09 – 2010</w:t>
      </w:r>
    </w:p>
    <w:p w14:paraId="54AF9AEB" w14:textId="77777777"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14:paraId="6FD6FD23" w14:textId="77777777"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14:paraId="25BA2AC4" w14:textId="77777777"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Cathy Westlake</w:t>
      </w:r>
    </w:p>
    <w:p w14:paraId="72076F33" w14:textId="77777777"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14:paraId="2241FB1B" w14:textId="77777777"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isa Holt</w:t>
      </w:r>
    </w:p>
    <w:p w14:paraId="584AECC9" w14:textId="77777777"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ry Humphrey</w:t>
      </w:r>
    </w:p>
    <w:p w14:paraId="4D6ABAC7" w14:textId="77777777"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Hellen Hagel</w:t>
      </w:r>
    </w:p>
    <w:p w14:paraId="128C4361" w14:textId="77777777" w:rsidR="00BB6186" w:rsidRPr="00C07F05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2A01A6F9" w14:textId="77777777" w:rsidR="00C6113C" w:rsidRPr="00A976A7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10 – 2011</w:t>
      </w:r>
    </w:p>
    <w:p w14:paraId="1C6F63EB" w14:textId="77777777"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Bonnie Gillmore</w:t>
      </w:r>
    </w:p>
    <w:p w14:paraId="7858F074" w14:textId="77777777"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Cathy Westlake</w:t>
      </w:r>
    </w:p>
    <w:p w14:paraId="070D9A4A" w14:textId="77777777"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14:paraId="2FE4BE02" w14:textId="77777777"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Sec</w:t>
      </w:r>
      <w:r w:rsidR="00A976A7">
        <w:rPr>
          <w:rFonts w:ascii="Calibri" w:hAnsi="Calibri" w:cs="Arial"/>
          <w:sz w:val="20"/>
          <w:szCs w:val="20"/>
        </w:rPr>
        <w:t>retary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14:paraId="755A243F" w14:textId="77777777"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14:paraId="1E2D76B5" w14:textId="77777777"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Rita Martin</w:t>
      </w:r>
    </w:p>
    <w:p w14:paraId="512FADEF" w14:textId="77777777"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14:paraId="2D307BCC" w14:textId="77777777"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80A1002" w14:textId="77777777"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1 – 2012</w:t>
      </w:r>
    </w:p>
    <w:p w14:paraId="751500D4" w14:textId="77777777"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Cathy Westlake</w:t>
      </w:r>
    </w:p>
    <w:p w14:paraId="41CDB8A1" w14:textId="77777777"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y Humphrey</w:t>
      </w:r>
    </w:p>
    <w:p w14:paraId="0C30DCD2" w14:textId="77777777"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Joan Snyder</w:t>
      </w:r>
    </w:p>
    <w:p w14:paraId="49942015" w14:textId="77777777"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14:paraId="529F9D85" w14:textId="77777777"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BB6186">
        <w:rPr>
          <w:rFonts w:ascii="Calibri" w:hAnsi="Calibri" w:cs="Arial"/>
          <w:sz w:val="20"/>
          <w:szCs w:val="20"/>
        </w:rPr>
        <w:t>y:</w:t>
      </w:r>
      <w:r w:rsidR="00C6113C" w:rsidRPr="00C07F05">
        <w:rPr>
          <w:rFonts w:ascii="Calibri" w:hAnsi="Calibri" w:cs="Arial"/>
          <w:sz w:val="20"/>
          <w:szCs w:val="20"/>
        </w:rPr>
        <w:t xml:space="preserve">  Shirley Clayton</w:t>
      </w:r>
    </w:p>
    <w:p w14:paraId="506AD3A1" w14:textId="77777777"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Martinez</w:t>
      </w:r>
    </w:p>
    <w:p w14:paraId="2D4598F0" w14:textId="77777777"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14:paraId="6208F3AC" w14:textId="77777777"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0C78E813" w14:textId="77777777"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156BEB89" w14:textId="77777777"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683796F2" w14:textId="77777777"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7A6BA40" w14:textId="77777777"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2 – 2013</w:t>
      </w:r>
    </w:p>
    <w:p w14:paraId="1243F827" w14:textId="77777777"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14:paraId="5493ADE8" w14:textId="77777777"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Joan Snyder</w:t>
      </w:r>
    </w:p>
    <w:p w14:paraId="408390E5" w14:textId="77777777"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Rita Martin</w:t>
      </w:r>
    </w:p>
    <w:p w14:paraId="125A8573" w14:textId="77777777"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Vickie Martinez</w:t>
      </w:r>
    </w:p>
    <w:p w14:paraId="35BE419A" w14:textId="77777777"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Yvonne Farrell</w:t>
      </w:r>
    </w:p>
    <w:p w14:paraId="5EE78CF5" w14:textId="77777777"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Ellingson</w:t>
      </w:r>
    </w:p>
    <w:p w14:paraId="74176EF0" w14:textId="77777777"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14:paraId="4207E885" w14:textId="77777777"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44700F8E" w14:textId="77777777" w:rsidR="00C6113C" w:rsidRPr="00E14855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E14855">
        <w:rPr>
          <w:rFonts w:ascii="Calibri" w:hAnsi="Calibri" w:cs="Arial"/>
          <w:b/>
          <w:i/>
          <w:sz w:val="20"/>
          <w:szCs w:val="20"/>
        </w:rPr>
        <w:t>2013 – 2014</w:t>
      </w:r>
    </w:p>
    <w:p w14:paraId="1A11A13E" w14:textId="77777777"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 xml:space="preserve"> Joan Snyder</w:t>
      </w:r>
    </w:p>
    <w:p w14:paraId="31637528" w14:textId="77777777"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Rita Martin</w:t>
      </w:r>
    </w:p>
    <w:p w14:paraId="4F924AC2" w14:textId="77777777"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Vickie Martinez</w:t>
      </w:r>
    </w:p>
    <w:p w14:paraId="3A4ADC67" w14:textId="77777777"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14:paraId="64F632C8" w14:textId="77777777"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jie Satterfield</w:t>
      </w:r>
    </w:p>
    <w:p w14:paraId="54071AEA" w14:textId="77777777"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1485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anne Klemovich</w:t>
      </w:r>
    </w:p>
    <w:p w14:paraId="2FA0714E" w14:textId="77777777" w:rsidR="00C6113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Betty Ziska</w:t>
      </w:r>
    </w:p>
    <w:p w14:paraId="39277F33" w14:textId="77777777" w:rsidR="004E2343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3B479468" w14:textId="77777777" w:rsidR="004E2343" w:rsidRDefault="002149A2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 xml:space="preserve">2014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5</w:t>
      </w:r>
    </w:p>
    <w:p w14:paraId="44151B32" w14:textId="77777777"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Rita Martin</w:t>
      </w:r>
    </w:p>
    <w:p w14:paraId="78C11697" w14:textId="77777777"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Martinez</w:t>
      </w:r>
    </w:p>
    <w:p w14:paraId="228C9F5C" w14:textId="77777777"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 President:  Kathy Ellingson</w:t>
      </w:r>
    </w:p>
    <w:p w14:paraId="07CA53AF" w14:textId="77777777"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Anita Miller</w:t>
      </w:r>
    </w:p>
    <w:p w14:paraId="77F90A15" w14:textId="77777777"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Betty Ziska</w:t>
      </w:r>
    </w:p>
    <w:p w14:paraId="2804B999" w14:textId="77777777"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Pat Marty</w:t>
      </w:r>
    </w:p>
    <w:p w14:paraId="5850E0B2" w14:textId="77777777" w:rsidR="002149A2" w:rsidRDefault="002149A2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JoAnn Singley</w:t>
      </w:r>
    </w:p>
    <w:p w14:paraId="31C8FCC2" w14:textId="77777777" w:rsidR="00E62223" w:rsidRDefault="00E62223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14:paraId="06956E21" w14:textId="77777777" w:rsidR="009A37A1" w:rsidRDefault="00E62223" w:rsidP="009A37A1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>201</w:t>
      </w:r>
      <w:r w:rsidR="009A37A1">
        <w:rPr>
          <w:rFonts w:ascii="Calibri" w:hAnsi="Calibri" w:cs="Arial"/>
          <w:b/>
          <w:i/>
          <w:sz w:val="20"/>
          <w:szCs w:val="20"/>
        </w:rPr>
        <w:t>5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</w:t>
      </w:r>
      <w:r w:rsidR="009A37A1">
        <w:rPr>
          <w:rFonts w:ascii="Calibri" w:hAnsi="Calibri" w:cs="Arial"/>
          <w:b/>
          <w:i/>
          <w:sz w:val="20"/>
          <w:szCs w:val="20"/>
        </w:rPr>
        <w:t>6</w:t>
      </w:r>
    </w:p>
    <w:p w14:paraId="2DAE9EB0" w14:textId="77777777" w:rsidR="009A37A1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 Vickie Martinez</w:t>
      </w:r>
    </w:p>
    <w:p w14:paraId="1F0A9058" w14:textId="77777777" w:rsidR="00E62223" w:rsidRPr="00E62223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14:paraId="7350419A" w14:textId="77777777" w:rsidR="00E62223" w:rsidRPr="00E62223" w:rsidRDefault="00E62223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K</w:t>
      </w:r>
      <w:r w:rsidRPr="00E62223">
        <w:rPr>
          <w:rFonts w:ascii="Calibri" w:hAnsi="Calibri" w:cs="Arial"/>
          <w:sz w:val="20"/>
          <w:szCs w:val="20"/>
        </w:rPr>
        <w:t>athy Garrison</w:t>
      </w:r>
    </w:p>
    <w:p w14:paraId="68F1B5A4" w14:textId="77777777"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Leslie Stevens</w:t>
      </w:r>
    </w:p>
    <w:p w14:paraId="1BD248CB" w14:textId="77777777"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Shirley Telinde</w:t>
      </w:r>
    </w:p>
    <w:p w14:paraId="6D3F6305" w14:textId="77777777"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JoAnn Singley</w:t>
      </w:r>
    </w:p>
    <w:p w14:paraId="33C69766" w14:textId="77777777" w:rsid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Anita Miller</w:t>
      </w:r>
    </w:p>
    <w:p w14:paraId="64AB0323" w14:textId="77777777"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0FA442D0" w14:textId="77777777"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BA3EB06" w14:textId="77777777"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4A7C0744" w14:textId="77777777"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32F9D7D" w14:textId="77777777" w:rsidR="00672D9B" w:rsidRDefault="00672D9B" w:rsidP="00672D9B">
      <w:r w:rsidRPr="00672D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60E4C" wp14:editId="494F2F2F">
                <wp:simplePos x="0" y="0"/>
                <wp:positionH relativeFrom="column">
                  <wp:posOffset>-539750</wp:posOffset>
                </wp:positionH>
                <wp:positionV relativeFrom="paragraph">
                  <wp:posOffset>-584200</wp:posOffset>
                </wp:positionV>
                <wp:extent cx="7035800" cy="8509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B15737" w14:textId="77777777" w:rsidR="0012310A" w:rsidRDefault="0012310A" w:rsidP="00672D9B"/>
                          <w:p w14:paraId="4B6BB9B6" w14:textId="77777777" w:rsidR="0012310A" w:rsidRPr="00794075" w:rsidRDefault="0012310A" w:rsidP="00672D9B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0E4C" id="Text Box 11" o:spid="_x0000_s1034" type="#_x0000_t202" style="position:absolute;margin-left:-42.5pt;margin-top:-46pt;width:554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" fillcolor="window" stroked="f" strokeweight=".5pt">
                <v:textbox>
                  <w:txbxContent>
                    <w:p w14:paraId="41B15737" w14:textId="77777777" w:rsidR="0012310A" w:rsidRDefault="0012310A" w:rsidP="00672D9B"/>
                    <w:p w14:paraId="4B6BB9B6" w14:textId="77777777" w:rsidR="0012310A" w:rsidRPr="00794075" w:rsidRDefault="0012310A" w:rsidP="00672D9B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14:paraId="24B97976" w14:textId="77777777" w:rsidR="00672D9B" w:rsidRDefault="00672D9B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14:paraId="7A756E6B" w14:textId="1ED5157B" w:rsidR="009A37A1" w:rsidRPr="00A43DCB" w:rsidRDefault="009A37A1" w:rsidP="0033108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A43DCB">
        <w:rPr>
          <w:rFonts w:ascii="Calibri" w:hAnsi="Calibri" w:cs="Arial"/>
          <w:b/>
          <w:i/>
          <w:sz w:val="20"/>
          <w:szCs w:val="20"/>
        </w:rPr>
        <w:t>2016-2017</w:t>
      </w:r>
    </w:p>
    <w:p w14:paraId="0619F4D0" w14:textId="77777777" w:rsidR="009A37A1" w:rsidRPr="00E62223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2CD17F71" w14:textId="5F8F98CD"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  <w:r w:rsidR="00331083">
        <w:rPr>
          <w:rFonts w:ascii="Calibri" w:hAnsi="Calibri" w:cs="Arial"/>
          <w:sz w:val="20"/>
          <w:szCs w:val="20"/>
        </w:rPr>
        <w:t xml:space="preserve">                                                    </w:t>
      </w:r>
    </w:p>
    <w:p w14:paraId="7C12EE82" w14:textId="77777777"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="00A43DCB">
        <w:rPr>
          <w:rFonts w:ascii="Calibri" w:hAnsi="Calibri" w:cs="Arial"/>
          <w:sz w:val="20"/>
          <w:szCs w:val="20"/>
        </w:rPr>
        <w:t>Kathy Garrison</w:t>
      </w:r>
    </w:p>
    <w:p w14:paraId="7D54F6F8" w14:textId="77777777"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 xml:space="preserve">: </w:t>
      </w:r>
      <w:r w:rsidR="00A43DCB" w:rsidRPr="00E62223">
        <w:rPr>
          <w:rFonts w:ascii="Calibri" w:hAnsi="Calibri" w:cs="Arial"/>
          <w:sz w:val="20"/>
          <w:szCs w:val="20"/>
        </w:rPr>
        <w:t>Leslie Stevens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3F939123" w14:textId="77777777"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Pam McGee</w:t>
      </w:r>
      <w:r w:rsidRPr="00E62223">
        <w:rPr>
          <w:rFonts w:ascii="Calibri" w:hAnsi="Calibri" w:cs="Arial"/>
          <w:sz w:val="20"/>
          <w:szCs w:val="20"/>
        </w:rPr>
        <w:t xml:space="preserve"> </w:t>
      </w:r>
    </w:p>
    <w:p w14:paraId="1B33CE19" w14:textId="77777777"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Phyllis Minch</w:t>
      </w:r>
    </w:p>
    <w:p w14:paraId="2D765B84" w14:textId="77777777"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Loydette Knight</w:t>
      </w:r>
    </w:p>
    <w:p w14:paraId="30A1A6E7" w14:textId="77777777"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Chris Dostal</w:t>
      </w:r>
    </w:p>
    <w:p w14:paraId="448CBE7D" w14:textId="77777777"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6674A1B1" w14:textId="77777777" w:rsidR="002149A2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bookmarkStart w:id="0" w:name="_Hlk15221565"/>
      <w:r w:rsidRPr="00AD0E9D">
        <w:rPr>
          <w:rFonts w:ascii="Calibri" w:hAnsi="Calibri" w:cs="Arial"/>
          <w:b/>
          <w:i/>
          <w:sz w:val="20"/>
          <w:szCs w:val="20"/>
        </w:rPr>
        <w:t>2017-2018</w:t>
      </w:r>
    </w:p>
    <w:p w14:paraId="236BECCD" w14:textId="77777777"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14:paraId="7E6844B8" w14:textId="77777777"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Kathy Garrison</w:t>
      </w:r>
    </w:p>
    <w:p w14:paraId="0121354B" w14:textId="77777777"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Pr="00E62223">
        <w:rPr>
          <w:rFonts w:ascii="Calibri" w:hAnsi="Calibri" w:cs="Arial"/>
          <w:sz w:val="20"/>
          <w:szCs w:val="20"/>
        </w:rPr>
        <w:t>Leslie Stevens</w:t>
      </w:r>
    </w:p>
    <w:p w14:paraId="720627D4" w14:textId="77777777"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Loydette Knight</w:t>
      </w:r>
    </w:p>
    <w:p w14:paraId="7132E8F3" w14:textId="77777777"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Debbie Spear</w:t>
      </w:r>
    </w:p>
    <w:p w14:paraId="491F9E19" w14:textId="77777777"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JoAnn Singley</w:t>
      </w:r>
    </w:p>
    <w:p w14:paraId="5D010D9B" w14:textId="77777777"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Anita Miller</w:t>
      </w:r>
    </w:p>
    <w:p w14:paraId="0C73DC10" w14:textId="77777777"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Chavers-Bruso</w:t>
      </w:r>
    </w:p>
    <w:bookmarkEnd w:id="0"/>
    <w:p w14:paraId="53CE02BD" w14:textId="77777777"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14:paraId="214BFDF4" w14:textId="77777777" w:rsidR="00091E5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AD0E9D">
        <w:rPr>
          <w:rFonts w:ascii="Calibri" w:hAnsi="Calibri" w:cs="Arial"/>
          <w:b/>
          <w:i/>
          <w:sz w:val="20"/>
          <w:szCs w:val="20"/>
        </w:rPr>
        <w:t>201</w:t>
      </w:r>
      <w:r>
        <w:rPr>
          <w:rFonts w:ascii="Calibri" w:hAnsi="Calibri" w:cs="Arial"/>
          <w:b/>
          <w:i/>
          <w:sz w:val="20"/>
          <w:szCs w:val="20"/>
        </w:rPr>
        <w:t>8</w:t>
      </w:r>
      <w:r w:rsidRPr="00AD0E9D">
        <w:rPr>
          <w:rFonts w:ascii="Calibri" w:hAnsi="Calibri" w:cs="Arial"/>
          <w:b/>
          <w:i/>
          <w:sz w:val="20"/>
          <w:szCs w:val="20"/>
        </w:rPr>
        <w:t>-201</w:t>
      </w:r>
      <w:r>
        <w:rPr>
          <w:rFonts w:ascii="Calibri" w:hAnsi="Calibri" w:cs="Arial"/>
          <w:b/>
          <w:i/>
          <w:sz w:val="20"/>
          <w:szCs w:val="20"/>
        </w:rPr>
        <w:t>9</w:t>
      </w:r>
    </w:p>
    <w:p w14:paraId="51307F27" w14:textId="021235E5" w:rsidR="00091E53" w:rsidRDefault="00425D3C" w:rsidP="00425D3C">
      <w:pPr>
        <w:pStyle w:val="NormalWeb"/>
        <w:spacing w:before="0" w:beforeAutospacing="0" w:after="0" w:afterAutospacing="0"/>
        <w:ind w:left="720"/>
        <w:rPr>
          <w:rFonts w:ascii="Calibri" w:hAnsi="Calibri" w:cs="Arial"/>
          <w:sz w:val="20"/>
          <w:szCs w:val="20"/>
        </w:rPr>
      </w:pPr>
      <w:bookmarkStart w:id="1" w:name="_Hlk35779673"/>
      <w:r>
        <w:rPr>
          <w:rFonts w:ascii="Calibri" w:hAnsi="Calibri"/>
        </w:rPr>
        <w:t xml:space="preserve">     </w:t>
      </w:r>
      <w:r w:rsidR="00091E53">
        <w:rPr>
          <w:rFonts w:ascii="Calibri" w:hAnsi="Calibri" w:cs="Arial"/>
          <w:sz w:val="20"/>
          <w:szCs w:val="20"/>
        </w:rPr>
        <w:t>President:</w:t>
      </w:r>
      <w:r w:rsidR="00091E53" w:rsidRPr="00E62223">
        <w:rPr>
          <w:rFonts w:ascii="Calibri" w:hAnsi="Calibri" w:cs="Arial"/>
          <w:sz w:val="20"/>
          <w:szCs w:val="20"/>
        </w:rPr>
        <w:t xml:space="preserve">  Leslie Stevens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4C8ACBB7" w14:textId="77777777"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  Loydette Knight</w:t>
      </w:r>
    </w:p>
    <w:p w14:paraId="03B60F70" w14:textId="77777777"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Vickie Chavers-Bruso</w:t>
      </w:r>
    </w:p>
    <w:p w14:paraId="7A7AFB00" w14:textId="77777777"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Karen Addison</w:t>
      </w:r>
    </w:p>
    <w:p w14:paraId="5AFC1B7F" w14:textId="77777777"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Nancy Cameron</w:t>
      </w:r>
    </w:p>
    <w:p w14:paraId="14B7B194" w14:textId="77777777"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Chloe McClantoc</w:t>
      </w:r>
    </w:p>
    <w:p w14:paraId="66243775" w14:textId="77777777" w:rsidR="00091E5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ebbie Spear</w:t>
      </w:r>
    </w:p>
    <w:bookmarkEnd w:id="1"/>
    <w:p w14:paraId="1670624B" w14:textId="5137A2ED" w:rsidR="00091E53" w:rsidRDefault="00091E53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14:paraId="5E7242CD" w14:textId="0778AEB9" w:rsidR="00AE39CB" w:rsidRDefault="00AE39CB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 w:rsidRPr="00AE39CB">
        <w:rPr>
          <w:rFonts w:ascii="Calibri" w:hAnsi="Calibri" w:cs="Arial"/>
          <w:b/>
          <w:i/>
          <w:sz w:val="20"/>
          <w:szCs w:val="20"/>
        </w:rPr>
        <w:t>2019</w:t>
      </w:r>
      <w:r>
        <w:rPr>
          <w:rFonts w:ascii="Calibri" w:hAnsi="Calibri" w:cs="Arial"/>
          <w:b/>
          <w:i/>
          <w:sz w:val="20"/>
          <w:szCs w:val="20"/>
        </w:rPr>
        <w:t>-</w:t>
      </w:r>
      <w:r w:rsidRPr="00AE39CB">
        <w:rPr>
          <w:rFonts w:ascii="Calibri" w:hAnsi="Calibri" w:cs="Arial"/>
          <w:b/>
          <w:i/>
          <w:sz w:val="20"/>
          <w:szCs w:val="20"/>
        </w:rPr>
        <w:t>2020</w:t>
      </w:r>
    </w:p>
    <w:p w14:paraId="3827A669" w14:textId="43049172" w:rsidR="00AE39CB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Loydette Knight</w:t>
      </w:r>
    </w:p>
    <w:p w14:paraId="6427DE10" w14:textId="35D22AE9" w:rsidR="00AE39CB" w:rsidRPr="00E62223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  Vickie Chavers-Bruso</w:t>
      </w:r>
    </w:p>
    <w:p w14:paraId="687EF66F" w14:textId="01F1497D" w:rsidR="00AE39CB" w:rsidRPr="00E62223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Pam McGee</w:t>
      </w:r>
    </w:p>
    <w:p w14:paraId="69C0EC5E" w14:textId="1BB05461" w:rsidR="00AE39CB" w:rsidRPr="00E62223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Susie Morris</w:t>
      </w:r>
    </w:p>
    <w:p w14:paraId="2938CF81" w14:textId="72D56661" w:rsidR="00AE39CB" w:rsidRPr="00E62223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Jody Karr</w:t>
      </w:r>
    </w:p>
    <w:p w14:paraId="037D5D49" w14:textId="13F45D34" w:rsidR="00AE39CB" w:rsidRPr="00E62223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Karen Addison</w:t>
      </w:r>
    </w:p>
    <w:p w14:paraId="7B706FB0" w14:textId="630FA821" w:rsidR="00AE39CB" w:rsidRDefault="00AE39C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Chloe McClantoc</w:t>
      </w:r>
    </w:p>
    <w:p w14:paraId="6AB1D327" w14:textId="42FE5EDA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389A950" w14:textId="242EFD64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i/>
          <w:iCs/>
          <w:sz w:val="20"/>
          <w:szCs w:val="20"/>
        </w:rPr>
      </w:pPr>
      <w:r w:rsidRPr="00554FFC">
        <w:rPr>
          <w:rFonts w:ascii="Calibri" w:hAnsi="Calibri" w:cs="Arial"/>
          <w:b/>
          <w:bCs/>
          <w:i/>
          <w:iCs/>
          <w:sz w:val="20"/>
          <w:szCs w:val="20"/>
        </w:rPr>
        <w:t>2020-2021</w:t>
      </w:r>
    </w:p>
    <w:p w14:paraId="39BB9881" w14:textId="244CDA10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Vickie Chavers-Bruso</w:t>
      </w:r>
    </w:p>
    <w:p w14:paraId="33566B5C" w14:textId="6F50FA04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-Elect: Pam McGee</w:t>
      </w:r>
    </w:p>
    <w:p w14:paraId="10945914" w14:textId="7B9899FF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 President: Chloe McClantoc</w:t>
      </w:r>
    </w:p>
    <w:p w14:paraId="2858D415" w14:textId="5AC50A9A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 Secretary: Shirley Conway</w:t>
      </w:r>
    </w:p>
    <w:p w14:paraId="5434AD9B" w14:textId="4B2A7351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 Secretary: Kathy Garrison</w:t>
      </w:r>
    </w:p>
    <w:p w14:paraId="3696CB02" w14:textId="6C3AB726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reasurer: Debbie Spear</w:t>
      </w:r>
    </w:p>
    <w:p w14:paraId="239115A2" w14:textId="57C5E2C5" w:rsidR="00554FFC" w:rsidRDefault="00554FFC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: Karen Addison</w:t>
      </w:r>
    </w:p>
    <w:p w14:paraId="0643C41B" w14:textId="77777777" w:rsidR="00331083" w:rsidRDefault="00331083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0C6E69E" w14:textId="77777777" w:rsidR="00331083" w:rsidRDefault="00331083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198A3F0D" w14:textId="67A18EBE" w:rsidR="00331083" w:rsidRDefault="00331083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</w:t>
      </w:r>
    </w:p>
    <w:p w14:paraId="2EF3E659" w14:textId="77777777" w:rsidR="00331083" w:rsidRDefault="00331083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5DD8BEB2" w14:textId="77777777" w:rsidR="00331083" w:rsidRDefault="00331083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73D02760" w14:textId="5446D2BD" w:rsidR="00554FFC" w:rsidRPr="005B7C9B" w:rsidRDefault="00331083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5B7C9B">
        <w:rPr>
          <w:rFonts w:ascii="Calibri" w:hAnsi="Calibri" w:cs="Arial"/>
          <w:b/>
          <w:i/>
          <w:sz w:val="20"/>
          <w:szCs w:val="20"/>
        </w:rPr>
        <w:t>202</w:t>
      </w:r>
      <w:r w:rsidR="005B7C9B" w:rsidRPr="005B7C9B">
        <w:rPr>
          <w:rFonts w:ascii="Calibri" w:hAnsi="Calibri" w:cs="Arial"/>
          <w:b/>
          <w:i/>
          <w:sz w:val="20"/>
          <w:szCs w:val="20"/>
        </w:rPr>
        <w:t>1</w:t>
      </w:r>
      <w:r w:rsidRPr="005B7C9B">
        <w:rPr>
          <w:rFonts w:ascii="Calibri" w:hAnsi="Calibri" w:cs="Arial"/>
          <w:b/>
          <w:i/>
          <w:sz w:val="20"/>
          <w:szCs w:val="20"/>
        </w:rPr>
        <w:t>-202</w:t>
      </w:r>
      <w:r w:rsidR="005B7C9B" w:rsidRPr="005B7C9B">
        <w:rPr>
          <w:rFonts w:ascii="Calibri" w:hAnsi="Calibri" w:cs="Arial"/>
          <w:b/>
          <w:i/>
          <w:sz w:val="20"/>
          <w:szCs w:val="20"/>
        </w:rPr>
        <w:t>2</w:t>
      </w:r>
    </w:p>
    <w:p w14:paraId="18D591CB" w14:textId="77777777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14:paraId="3C0F8D21" w14:textId="4E7BE1BD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Pam McGee</w:t>
      </w:r>
    </w:p>
    <w:p w14:paraId="47096531" w14:textId="436AF7A3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 Elect – Chloe McClantoc</w:t>
      </w:r>
    </w:p>
    <w:p w14:paraId="617AE9DF" w14:textId="4BDD8609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 President – Karen Addison</w:t>
      </w:r>
    </w:p>
    <w:p w14:paraId="26DEC94E" w14:textId="26C78204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 Secretary – Lisa Weeks</w:t>
      </w:r>
    </w:p>
    <w:p w14:paraId="17FB826E" w14:textId="5BB06956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 Secretary – Bonnie Gillmore</w:t>
      </w:r>
    </w:p>
    <w:p w14:paraId="5C4B9C1A" w14:textId="6927227A" w:rsidR="005B7C9B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reasurer – Shirley Conway</w:t>
      </w:r>
    </w:p>
    <w:p w14:paraId="1FC1CECC" w14:textId="1172432A" w:rsidR="005B7C9B" w:rsidRPr="00554FFC" w:rsidRDefault="005B7C9B" w:rsidP="00AE39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 – Susie Morris</w:t>
      </w:r>
    </w:p>
    <w:p w14:paraId="3BD3B1D2" w14:textId="77777777" w:rsidR="00AE39CB" w:rsidRDefault="00AE39CB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</w:p>
    <w:p w14:paraId="0665408C" w14:textId="7569ECAF" w:rsidR="006959EA" w:rsidRDefault="006959EA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i/>
          <w:iCs/>
          <w:sz w:val="20"/>
          <w:szCs w:val="20"/>
        </w:rPr>
      </w:pPr>
      <w:r w:rsidRPr="006959EA">
        <w:rPr>
          <w:rFonts w:ascii="Calibri" w:hAnsi="Calibri" w:cs="Arial"/>
          <w:b/>
          <w:bCs/>
          <w:i/>
          <w:iCs/>
          <w:sz w:val="20"/>
          <w:szCs w:val="20"/>
        </w:rPr>
        <w:t>2022-2023</w:t>
      </w:r>
    </w:p>
    <w:p w14:paraId="30753F86" w14:textId="77777777" w:rsidR="006959EA" w:rsidRDefault="006959EA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i/>
          <w:iCs/>
          <w:sz w:val="20"/>
          <w:szCs w:val="20"/>
        </w:rPr>
      </w:pPr>
    </w:p>
    <w:p w14:paraId="1D12BBF1" w14:textId="2D92F3AB" w:rsidR="006959EA" w:rsidRDefault="006959EA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President: Chloe McClantoc</w:t>
      </w:r>
    </w:p>
    <w:p w14:paraId="575D33A4" w14:textId="2316E36D" w:rsidR="006959EA" w:rsidRDefault="006959EA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President Elect – Karen Addison</w:t>
      </w:r>
    </w:p>
    <w:p w14:paraId="722225F4" w14:textId="729D4D5B" w:rsidR="006959EA" w:rsidRDefault="00923B98" w:rsidP="00923B98">
      <w:pPr>
        <w:pStyle w:val="NormalWeb"/>
        <w:spacing w:before="0" w:beforeAutospacing="0" w:after="0" w:afterAutospacing="0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 xml:space="preserve">                    </w:t>
      </w:r>
      <w:r w:rsidR="006959EA">
        <w:rPr>
          <w:rFonts w:ascii="Calibri" w:hAnsi="Calibri" w:cs="Arial"/>
          <w:bCs/>
          <w:iCs/>
          <w:sz w:val="20"/>
          <w:szCs w:val="20"/>
        </w:rPr>
        <w:t>Vice President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</w:p>
    <w:p w14:paraId="6F11786E" w14:textId="635E23AB" w:rsidR="006959EA" w:rsidRDefault="006959EA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Recording Secretary: Susan Bloss</w:t>
      </w:r>
    </w:p>
    <w:p w14:paraId="55EC3FF3" w14:textId="6276C263" w:rsidR="006959EA" w:rsidRDefault="006959EA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Corresponding Secretary: Leslie Stevens</w:t>
      </w:r>
    </w:p>
    <w:p w14:paraId="7A888582" w14:textId="071C387B" w:rsidR="006959EA" w:rsidRDefault="006959EA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Treasurer – Rita Martin</w:t>
      </w:r>
    </w:p>
    <w:p w14:paraId="6D9EFB51" w14:textId="6505A615" w:rsidR="006959EA" w:rsidRDefault="006959EA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Parliamentarian: Riki Johnston</w:t>
      </w:r>
    </w:p>
    <w:p w14:paraId="70C85AC4" w14:textId="77777777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</w:p>
    <w:p w14:paraId="0F3FBFB5" w14:textId="77777777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Cs/>
          <w:sz w:val="20"/>
          <w:szCs w:val="20"/>
        </w:rPr>
      </w:pPr>
    </w:p>
    <w:p w14:paraId="2CBF258C" w14:textId="0A41895F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Cs/>
          <w:sz w:val="20"/>
          <w:szCs w:val="20"/>
        </w:rPr>
      </w:pPr>
      <w:r w:rsidRPr="00425D3C">
        <w:rPr>
          <w:rFonts w:ascii="Calibri" w:hAnsi="Calibri" w:cs="Arial"/>
          <w:b/>
          <w:iCs/>
          <w:sz w:val="20"/>
          <w:szCs w:val="20"/>
        </w:rPr>
        <w:t>2022-2024</w:t>
      </w:r>
    </w:p>
    <w:p w14:paraId="6A9096E2" w14:textId="0CB4F57B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President: Karen Addison</w:t>
      </w:r>
    </w:p>
    <w:p w14:paraId="71E25362" w14:textId="2B43F530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President-Elect: Susan Bloss</w:t>
      </w:r>
    </w:p>
    <w:p w14:paraId="56415F60" w14:textId="03D4136D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Vice-President: Lori Anderson-</w:t>
      </w:r>
      <w:proofErr w:type="spellStart"/>
      <w:r>
        <w:rPr>
          <w:rFonts w:ascii="Calibri" w:hAnsi="Calibri" w:cs="Arial"/>
          <w:bCs/>
          <w:iCs/>
          <w:sz w:val="20"/>
          <w:szCs w:val="20"/>
        </w:rPr>
        <w:t>Havelick</w:t>
      </w:r>
      <w:proofErr w:type="spellEnd"/>
    </w:p>
    <w:p w14:paraId="0684232C" w14:textId="5C719ACA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Corresponding Secretary: Jenniffer Carlson-Mazza</w:t>
      </w:r>
    </w:p>
    <w:p w14:paraId="3E149D26" w14:textId="3EA8F39C" w:rsid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Treasurer: Bonnie Gillmore</w:t>
      </w:r>
    </w:p>
    <w:p w14:paraId="111065FE" w14:textId="4E9A022F" w:rsidR="00425D3C" w:rsidRP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Parliamentarian: Mary Humphrey</w:t>
      </w:r>
    </w:p>
    <w:p w14:paraId="10E3B272" w14:textId="77777777" w:rsidR="00425D3C" w:rsidRPr="00425D3C" w:rsidRDefault="00425D3C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Cs/>
          <w:sz w:val="20"/>
          <w:szCs w:val="20"/>
        </w:rPr>
      </w:pPr>
    </w:p>
    <w:p w14:paraId="019798D8" w14:textId="77777777" w:rsidR="00F07511" w:rsidRDefault="00F07511" w:rsidP="006959E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Cs/>
          <w:sz w:val="20"/>
          <w:szCs w:val="20"/>
        </w:rPr>
      </w:pPr>
    </w:p>
    <w:sectPr w:rsidR="00F07511" w:rsidSect="00145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3CC5C" w14:textId="77777777" w:rsidR="0012310A" w:rsidRDefault="0012310A" w:rsidP="00480257">
      <w:pPr>
        <w:spacing w:after="0" w:line="240" w:lineRule="auto"/>
      </w:pPr>
      <w:r>
        <w:separator/>
      </w:r>
    </w:p>
  </w:endnote>
  <w:endnote w:type="continuationSeparator" w:id="0">
    <w:p w14:paraId="2EBF1152" w14:textId="77777777" w:rsidR="0012310A" w:rsidRDefault="0012310A" w:rsidP="004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3FC8F" w14:textId="77777777" w:rsidR="00425D3C" w:rsidRDefault="0042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29399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CA32AE" w14:textId="057042F4" w:rsidR="0012310A" w:rsidRDefault="00425D3C">
            <w:pPr>
              <w:pStyle w:val="Footer"/>
              <w:jc w:val="right"/>
            </w:pPr>
            <w:r>
              <w:t>October</w:t>
            </w:r>
            <w:r w:rsidR="0012310A">
              <w:t xml:space="preserve"> </w:t>
            </w:r>
            <w:r w:rsidR="0012310A">
              <w:t>202</w:t>
            </w:r>
            <w:r>
              <w:t>4</w:t>
            </w:r>
            <w:r w:rsidR="0012310A">
              <w:t xml:space="preserve">                                                           Page </w:t>
            </w:r>
            <w:r w:rsidR="0012310A">
              <w:rPr>
                <w:b/>
                <w:bCs/>
                <w:sz w:val="24"/>
                <w:szCs w:val="24"/>
              </w:rPr>
              <w:fldChar w:fldCharType="begin"/>
            </w:r>
            <w:r w:rsidR="0012310A">
              <w:rPr>
                <w:b/>
                <w:bCs/>
              </w:rPr>
              <w:instrText xml:space="preserve"> PAGE </w:instrText>
            </w:r>
            <w:r w:rsidR="0012310A">
              <w:rPr>
                <w:b/>
                <w:bCs/>
                <w:sz w:val="24"/>
                <w:szCs w:val="24"/>
              </w:rPr>
              <w:fldChar w:fldCharType="separate"/>
            </w:r>
            <w:r w:rsidR="00E66DAB">
              <w:rPr>
                <w:b/>
                <w:bCs/>
                <w:noProof/>
              </w:rPr>
              <w:t>2</w:t>
            </w:r>
            <w:r w:rsidR="0012310A">
              <w:rPr>
                <w:b/>
                <w:bCs/>
                <w:sz w:val="24"/>
                <w:szCs w:val="24"/>
              </w:rPr>
              <w:fldChar w:fldCharType="end"/>
            </w:r>
            <w:r w:rsidR="0012310A">
              <w:t xml:space="preserve"> of </w:t>
            </w:r>
            <w:r w:rsidR="0012310A">
              <w:rPr>
                <w:b/>
                <w:bCs/>
                <w:sz w:val="24"/>
                <w:szCs w:val="24"/>
              </w:rPr>
              <w:fldChar w:fldCharType="begin"/>
            </w:r>
            <w:r w:rsidR="0012310A">
              <w:rPr>
                <w:b/>
                <w:bCs/>
              </w:rPr>
              <w:instrText xml:space="preserve"> NUMPAGES  </w:instrText>
            </w:r>
            <w:r w:rsidR="0012310A">
              <w:rPr>
                <w:b/>
                <w:bCs/>
                <w:sz w:val="24"/>
                <w:szCs w:val="24"/>
              </w:rPr>
              <w:fldChar w:fldCharType="separate"/>
            </w:r>
            <w:r w:rsidR="00E66DAB">
              <w:rPr>
                <w:b/>
                <w:bCs/>
                <w:noProof/>
              </w:rPr>
              <w:t>9</w:t>
            </w:r>
            <w:r w:rsidR="001231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72450" w14:textId="77777777" w:rsidR="0012310A" w:rsidRDefault="00123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CC864" w14:textId="77777777" w:rsidR="00425D3C" w:rsidRDefault="0042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F131E" w14:textId="77777777" w:rsidR="0012310A" w:rsidRDefault="0012310A" w:rsidP="00480257">
      <w:pPr>
        <w:spacing w:after="0" w:line="240" w:lineRule="auto"/>
      </w:pPr>
      <w:r>
        <w:separator/>
      </w:r>
    </w:p>
  </w:footnote>
  <w:footnote w:type="continuationSeparator" w:id="0">
    <w:p w14:paraId="78DA1299" w14:textId="77777777" w:rsidR="0012310A" w:rsidRDefault="0012310A" w:rsidP="0048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DC11" w14:textId="77777777" w:rsidR="00425D3C" w:rsidRDefault="0042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DEDB6" w14:textId="77777777" w:rsidR="00425D3C" w:rsidRDefault="00425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2ACD" w14:textId="77777777" w:rsidR="00425D3C" w:rsidRDefault="00425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075"/>
    <w:rsid w:val="00021DEB"/>
    <w:rsid w:val="000329F7"/>
    <w:rsid w:val="00070896"/>
    <w:rsid w:val="0008004D"/>
    <w:rsid w:val="000809FF"/>
    <w:rsid w:val="00081791"/>
    <w:rsid w:val="0008269A"/>
    <w:rsid w:val="0008329E"/>
    <w:rsid w:val="00091E53"/>
    <w:rsid w:val="000D0F90"/>
    <w:rsid w:val="000D2120"/>
    <w:rsid w:val="000D5FC1"/>
    <w:rsid w:val="000F717F"/>
    <w:rsid w:val="00102079"/>
    <w:rsid w:val="00111051"/>
    <w:rsid w:val="0011580D"/>
    <w:rsid w:val="00120809"/>
    <w:rsid w:val="0012310A"/>
    <w:rsid w:val="00136A02"/>
    <w:rsid w:val="00145C0D"/>
    <w:rsid w:val="00164152"/>
    <w:rsid w:val="00192A8C"/>
    <w:rsid w:val="001A0373"/>
    <w:rsid w:val="001B04BE"/>
    <w:rsid w:val="00203023"/>
    <w:rsid w:val="002149A2"/>
    <w:rsid w:val="0024643E"/>
    <w:rsid w:val="002647BC"/>
    <w:rsid w:val="0028124B"/>
    <w:rsid w:val="00296D6C"/>
    <w:rsid w:val="002A7AA3"/>
    <w:rsid w:val="002D3705"/>
    <w:rsid w:val="002D6AF2"/>
    <w:rsid w:val="002E0260"/>
    <w:rsid w:val="002E3867"/>
    <w:rsid w:val="003226BA"/>
    <w:rsid w:val="00331083"/>
    <w:rsid w:val="00345947"/>
    <w:rsid w:val="00365727"/>
    <w:rsid w:val="00366F96"/>
    <w:rsid w:val="00372BD4"/>
    <w:rsid w:val="00381750"/>
    <w:rsid w:val="003C35F0"/>
    <w:rsid w:val="003E1012"/>
    <w:rsid w:val="003E7C9E"/>
    <w:rsid w:val="003F5B1B"/>
    <w:rsid w:val="00407F67"/>
    <w:rsid w:val="004113DB"/>
    <w:rsid w:val="00414E93"/>
    <w:rsid w:val="004158E6"/>
    <w:rsid w:val="00417082"/>
    <w:rsid w:val="00421164"/>
    <w:rsid w:val="00425D3C"/>
    <w:rsid w:val="00437349"/>
    <w:rsid w:val="0045096B"/>
    <w:rsid w:val="00480257"/>
    <w:rsid w:val="00494956"/>
    <w:rsid w:val="0049717B"/>
    <w:rsid w:val="004C01F4"/>
    <w:rsid w:val="004C5467"/>
    <w:rsid w:val="004D2D38"/>
    <w:rsid w:val="004E22EF"/>
    <w:rsid w:val="004E2343"/>
    <w:rsid w:val="004E3B1B"/>
    <w:rsid w:val="004E4DE4"/>
    <w:rsid w:val="004F1688"/>
    <w:rsid w:val="005036FE"/>
    <w:rsid w:val="005116F2"/>
    <w:rsid w:val="00544FA1"/>
    <w:rsid w:val="00552D2F"/>
    <w:rsid w:val="00554FFC"/>
    <w:rsid w:val="00577FB3"/>
    <w:rsid w:val="0059791F"/>
    <w:rsid w:val="005B7C9B"/>
    <w:rsid w:val="005C4A16"/>
    <w:rsid w:val="005C7290"/>
    <w:rsid w:val="005D49B8"/>
    <w:rsid w:val="005E1FC3"/>
    <w:rsid w:val="005F5390"/>
    <w:rsid w:val="006054E6"/>
    <w:rsid w:val="00612C0B"/>
    <w:rsid w:val="00613B3A"/>
    <w:rsid w:val="00620967"/>
    <w:rsid w:val="00644BC4"/>
    <w:rsid w:val="006559DF"/>
    <w:rsid w:val="00657115"/>
    <w:rsid w:val="00672D9B"/>
    <w:rsid w:val="006916DB"/>
    <w:rsid w:val="006959EA"/>
    <w:rsid w:val="006F0D15"/>
    <w:rsid w:val="00704D54"/>
    <w:rsid w:val="00722F70"/>
    <w:rsid w:val="00727157"/>
    <w:rsid w:val="00742107"/>
    <w:rsid w:val="007517B6"/>
    <w:rsid w:val="00761204"/>
    <w:rsid w:val="00764361"/>
    <w:rsid w:val="00770209"/>
    <w:rsid w:val="0079044A"/>
    <w:rsid w:val="00794075"/>
    <w:rsid w:val="007957B0"/>
    <w:rsid w:val="007A3737"/>
    <w:rsid w:val="007A4B5E"/>
    <w:rsid w:val="007B40D3"/>
    <w:rsid w:val="007D4F1E"/>
    <w:rsid w:val="00821BE8"/>
    <w:rsid w:val="00824642"/>
    <w:rsid w:val="00837569"/>
    <w:rsid w:val="00861553"/>
    <w:rsid w:val="008830F1"/>
    <w:rsid w:val="008B3069"/>
    <w:rsid w:val="008C38A8"/>
    <w:rsid w:val="00903656"/>
    <w:rsid w:val="009212C8"/>
    <w:rsid w:val="00923B98"/>
    <w:rsid w:val="009406B7"/>
    <w:rsid w:val="00944A84"/>
    <w:rsid w:val="00947484"/>
    <w:rsid w:val="009559F2"/>
    <w:rsid w:val="009722CC"/>
    <w:rsid w:val="00972545"/>
    <w:rsid w:val="00994123"/>
    <w:rsid w:val="0099776D"/>
    <w:rsid w:val="009A37A1"/>
    <w:rsid w:val="009F2F92"/>
    <w:rsid w:val="009F3833"/>
    <w:rsid w:val="00A04FAD"/>
    <w:rsid w:val="00A05CDC"/>
    <w:rsid w:val="00A10628"/>
    <w:rsid w:val="00A113F4"/>
    <w:rsid w:val="00A27F76"/>
    <w:rsid w:val="00A30A18"/>
    <w:rsid w:val="00A43DCB"/>
    <w:rsid w:val="00A47327"/>
    <w:rsid w:val="00A87F20"/>
    <w:rsid w:val="00A91C13"/>
    <w:rsid w:val="00A9347B"/>
    <w:rsid w:val="00A976A7"/>
    <w:rsid w:val="00AA3EF5"/>
    <w:rsid w:val="00AA7338"/>
    <w:rsid w:val="00AC3647"/>
    <w:rsid w:val="00AD0624"/>
    <w:rsid w:val="00AD0999"/>
    <w:rsid w:val="00AD0E9D"/>
    <w:rsid w:val="00AE134E"/>
    <w:rsid w:val="00AE1BD8"/>
    <w:rsid w:val="00AE39CB"/>
    <w:rsid w:val="00AF35BD"/>
    <w:rsid w:val="00B14574"/>
    <w:rsid w:val="00B8491C"/>
    <w:rsid w:val="00B859AC"/>
    <w:rsid w:val="00B92405"/>
    <w:rsid w:val="00BB4182"/>
    <w:rsid w:val="00BB6186"/>
    <w:rsid w:val="00BD36B9"/>
    <w:rsid w:val="00BD55CA"/>
    <w:rsid w:val="00BE5E30"/>
    <w:rsid w:val="00C07F05"/>
    <w:rsid w:val="00C21663"/>
    <w:rsid w:val="00C23A9E"/>
    <w:rsid w:val="00C36752"/>
    <w:rsid w:val="00C379E1"/>
    <w:rsid w:val="00C43218"/>
    <w:rsid w:val="00C6113C"/>
    <w:rsid w:val="00CA3E8C"/>
    <w:rsid w:val="00CA467D"/>
    <w:rsid w:val="00CB2116"/>
    <w:rsid w:val="00CC4C85"/>
    <w:rsid w:val="00CD311F"/>
    <w:rsid w:val="00CD5ED0"/>
    <w:rsid w:val="00CE4D36"/>
    <w:rsid w:val="00CF1541"/>
    <w:rsid w:val="00D05A0F"/>
    <w:rsid w:val="00D1069A"/>
    <w:rsid w:val="00D13548"/>
    <w:rsid w:val="00D21B28"/>
    <w:rsid w:val="00D35531"/>
    <w:rsid w:val="00D620E5"/>
    <w:rsid w:val="00DE0357"/>
    <w:rsid w:val="00E14855"/>
    <w:rsid w:val="00E3464E"/>
    <w:rsid w:val="00E62223"/>
    <w:rsid w:val="00E648D7"/>
    <w:rsid w:val="00E66DAB"/>
    <w:rsid w:val="00E758AF"/>
    <w:rsid w:val="00E96661"/>
    <w:rsid w:val="00EA7547"/>
    <w:rsid w:val="00EB6B7A"/>
    <w:rsid w:val="00ED26A7"/>
    <w:rsid w:val="00EF3D07"/>
    <w:rsid w:val="00F018B1"/>
    <w:rsid w:val="00F07511"/>
    <w:rsid w:val="00F13037"/>
    <w:rsid w:val="00F342C7"/>
    <w:rsid w:val="00F4470D"/>
    <w:rsid w:val="00F52096"/>
    <w:rsid w:val="00F60022"/>
    <w:rsid w:val="00F86AF3"/>
    <w:rsid w:val="00FA1230"/>
    <w:rsid w:val="00FB2159"/>
    <w:rsid w:val="00FB3EFC"/>
    <w:rsid w:val="00FE36C6"/>
    <w:rsid w:val="00FE50B7"/>
    <w:rsid w:val="00FF0511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440FF6"/>
  <w15:docId w15:val="{3011BA63-5B59-4DDD-B5E7-EDC90A64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3A44-D5A3-43D0-9E0E-38C4832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il Service</cp:lastModifiedBy>
  <cp:revision>2</cp:revision>
  <cp:lastPrinted>2023-05-13T18:19:00Z</cp:lastPrinted>
  <dcterms:created xsi:type="dcterms:W3CDTF">2024-10-08T18:13:00Z</dcterms:created>
  <dcterms:modified xsi:type="dcterms:W3CDTF">2024-10-08T18:13:00Z</dcterms:modified>
</cp:coreProperties>
</file>